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882D" w14:textId="710ADD8B" w:rsidR="00E43380" w:rsidRPr="00D1110C" w:rsidRDefault="00E43380" w:rsidP="00E433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14:paraId="0C1C1C23" w14:textId="77777777" w:rsidR="00E43380" w:rsidRPr="00D1110C" w:rsidRDefault="00E43380" w:rsidP="00E433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на тестові завдання для складання екзамену</w:t>
      </w:r>
    </w:p>
    <w:p w14:paraId="2D7032DF" w14:textId="77777777" w:rsidR="00E43380" w:rsidRPr="00D1110C" w:rsidRDefault="00E43380" w:rsidP="00E433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22738D">
        <w:rPr>
          <w:rFonts w:ascii="Times New Roman" w:hAnsi="Times New Roman" w:cs="Times New Roman"/>
          <w:b/>
          <w:sz w:val="28"/>
          <w:szCs w:val="28"/>
          <w:lang w:val="uk-UA"/>
        </w:rPr>
        <w:t>омп’ютерна графіка в будівництві</w:t>
      </w:r>
    </w:p>
    <w:p w14:paraId="445C6BC7" w14:textId="77777777" w:rsidR="00E43380" w:rsidRPr="00D1110C" w:rsidRDefault="00E43380" w:rsidP="00E433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за спеціальністю 192 «Будівництво та цивільна інженерія»</w:t>
      </w:r>
    </w:p>
    <w:p w14:paraId="289F982C" w14:textId="77777777" w:rsidR="00E43380" w:rsidRPr="00D1110C" w:rsidRDefault="00E43380" w:rsidP="00E433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освітнього рівня «бакалавр»</w:t>
      </w:r>
    </w:p>
    <w:p w14:paraId="73BFB19B" w14:textId="68910D76" w:rsidR="007E18CA" w:rsidRPr="009C6C74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E43380" w:rsidRPr="008F52F7" w14:paraId="16AD71C0" w14:textId="77777777" w:rsidTr="00E43380">
        <w:tc>
          <w:tcPr>
            <w:tcW w:w="675" w:type="dxa"/>
          </w:tcPr>
          <w:p w14:paraId="1C0D8A23" w14:textId="77777777" w:rsidR="00E43380" w:rsidRPr="008F52F7" w:rsidRDefault="00E43380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E7919E2" w14:textId="77777777" w:rsidR="00E43380" w:rsidRPr="008F52F7" w:rsidRDefault="00E43380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243" w:type="dxa"/>
          </w:tcPr>
          <w:p w14:paraId="16E2E3A6" w14:textId="77777777" w:rsidR="00E43380" w:rsidRPr="008F52F7" w:rsidRDefault="00E43380" w:rsidP="003D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D3615" w:rsidRPr="008F52F7" w14:paraId="6BC541D4" w14:textId="77777777" w:rsidTr="00E43380">
        <w:tc>
          <w:tcPr>
            <w:tcW w:w="9918" w:type="dxa"/>
            <w:gridSpan w:val="2"/>
          </w:tcPr>
          <w:p w14:paraId="1C43B00A" w14:textId="5EA419BC" w:rsidR="003D3615" w:rsidRPr="008F52F7" w:rsidRDefault="006C483F" w:rsidP="00AD6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48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Основи роботи в Revit</w:t>
            </w:r>
          </w:p>
        </w:tc>
      </w:tr>
      <w:tr w:rsidR="00E43380" w:rsidRPr="008F52F7" w14:paraId="249EDD95" w14:textId="77777777" w:rsidTr="00E43380">
        <w:tc>
          <w:tcPr>
            <w:tcW w:w="675" w:type="dxa"/>
          </w:tcPr>
          <w:p w14:paraId="16F17F43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43" w:type="dxa"/>
          </w:tcPr>
          <w:p w14:paraId="6410759E" w14:textId="403ED313" w:rsidR="00E43380" w:rsidRPr="00950236" w:rsidRDefault="00E43380" w:rsidP="00786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основна концепція роботи у Revit?</w:t>
            </w:r>
          </w:p>
        </w:tc>
      </w:tr>
      <w:tr w:rsidR="00E43380" w:rsidRPr="008F52F7" w14:paraId="38DE016B" w14:textId="77777777" w:rsidTr="00E43380">
        <w:tc>
          <w:tcPr>
            <w:tcW w:w="675" w:type="dxa"/>
          </w:tcPr>
          <w:p w14:paraId="7DA75FD0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43" w:type="dxa"/>
          </w:tcPr>
          <w:p w14:paraId="1913A1BB" w14:textId="6ECA0007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формат файлу використовує Revit для збереження проектів?</w:t>
            </w:r>
          </w:p>
        </w:tc>
      </w:tr>
      <w:tr w:rsidR="00E43380" w:rsidRPr="008F52F7" w14:paraId="68A6F5FF" w14:textId="77777777" w:rsidTr="00E43380">
        <w:tc>
          <w:tcPr>
            <w:tcW w:w="675" w:type="dxa"/>
          </w:tcPr>
          <w:p w14:paraId="37E93705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243" w:type="dxa"/>
          </w:tcPr>
          <w:p w14:paraId="08F089CB" w14:textId="31AD110A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означає поняття “Parametric Modeling” у Revit?</w:t>
            </w:r>
          </w:p>
        </w:tc>
      </w:tr>
      <w:tr w:rsidR="00E43380" w:rsidRPr="008F52F7" w14:paraId="75E05067" w14:textId="77777777" w:rsidTr="00E43380">
        <w:tc>
          <w:tcPr>
            <w:tcW w:w="675" w:type="dxa"/>
          </w:tcPr>
          <w:p w14:paraId="6838191E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43" w:type="dxa"/>
          </w:tcPr>
          <w:p w14:paraId="4B288544" w14:textId="6B35661A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у Revit називаються різні види будівельних елементів (стіни, двері, вікна)?</w:t>
            </w:r>
          </w:p>
        </w:tc>
      </w:tr>
      <w:tr w:rsidR="00E43380" w:rsidRPr="008F52F7" w14:paraId="7E62CE6F" w14:textId="77777777" w:rsidTr="00E43380">
        <w:tc>
          <w:tcPr>
            <w:tcW w:w="675" w:type="dxa"/>
          </w:tcPr>
          <w:p w14:paraId="39797222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3" w:type="dxa"/>
          </w:tcPr>
          <w:p w14:paraId="031C5FCB" w14:textId="3BBADBD1" w:rsidR="00E43380" w:rsidRPr="00950236" w:rsidRDefault="00E43380" w:rsidP="003D3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функція Revit дозволяє працювати кільком користувачам над одним проектом одночасно?</w:t>
            </w:r>
          </w:p>
        </w:tc>
      </w:tr>
      <w:tr w:rsidR="00E43380" w:rsidRPr="008F52F7" w14:paraId="1C6BEFC9" w14:textId="77777777" w:rsidTr="00E43380">
        <w:tc>
          <w:tcPr>
            <w:tcW w:w="675" w:type="dxa"/>
          </w:tcPr>
          <w:p w14:paraId="2F9662F3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243" w:type="dxa"/>
          </w:tcPr>
          <w:p w14:paraId="375ECA09" w14:textId="47FA1E5C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використовується для створення планів поверхів у Revit?</w:t>
            </w:r>
          </w:p>
        </w:tc>
      </w:tr>
      <w:tr w:rsidR="00E43380" w:rsidRPr="008F52F7" w14:paraId="0DBDF2F6" w14:textId="77777777" w:rsidTr="00E43380">
        <w:tc>
          <w:tcPr>
            <w:tcW w:w="675" w:type="dxa"/>
          </w:tcPr>
          <w:p w14:paraId="73DAA079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43" w:type="dxa"/>
          </w:tcPr>
          <w:p w14:paraId="254B337A" w14:textId="26035137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режим дозволяє переглянути модель у 3D?</w:t>
            </w:r>
          </w:p>
        </w:tc>
      </w:tr>
      <w:tr w:rsidR="00E43380" w:rsidRPr="008F52F7" w14:paraId="4447B30B" w14:textId="77777777" w:rsidTr="00E43380">
        <w:tc>
          <w:tcPr>
            <w:tcW w:w="675" w:type="dxa"/>
          </w:tcPr>
          <w:p w14:paraId="4B1E7CDE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243" w:type="dxa"/>
          </w:tcPr>
          <w:p w14:paraId="44635D73" w14:textId="5B8E098B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зивається процес експортування моделі у Revit у формат IFC?</w:t>
            </w:r>
          </w:p>
        </w:tc>
      </w:tr>
      <w:tr w:rsidR="00E43380" w:rsidRPr="008F52F7" w14:paraId="10030154" w14:textId="77777777" w:rsidTr="00E43380">
        <w:tc>
          <w:tcPr>
            <w:tcW w:w="675" w:type="dxa"/>
          </w:tcPr>
          <w:p w14:paraId="0DAC7E72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243" w:type="dxa"/>
          </w:tcPr>
          <w:p w14:paraId="6B5401D8" w14:textId="6A0128CD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View Template” у Revit?</w:t>
            </w:r>
          </w:p>
        </w:tc>
      </w:tr>
      <w:tr w:rsidR="00E43380" w:rsidRPr="008F52F7" w14:paraId="75E5C171" w14:textId="77777777" w:rsidTr="00E43380">
        <w:tc>
          <w:tcPr>
            <w:tcW w:w="675" w:type="dxa"/>
          </w:tcPr>
          <w:p w14:paraId="5E56A21F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243" w:type="dxa"/>
          </w:tcPr>
          <w:p w14:paraId="3C96585A" w14:textId="24B29DBF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команда використовується для створення розрізів у Revit?</w:t>
            </w:r>
          </w:p>
        </w:tc>
      </w:tr>
      <w:tr w:rsidR="00E43380" w:rsidRPr="008F52F7" w14:paraId="543F0051" w14:textId="77777777" w:rsidTr="00E43380">
        <w:tc>
          <w:tcPr>
            <w:tcW w:w="675" w:type="dxa"/>
          </w:tcPr>
          <w:p w14:paraId="0A3B10FA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243" w:type="dxa"/>
          </w:tcPr>
          <w:p w14:paraId="66A0461A" w14:textId="7A7A96D9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налаштувати одиниці вимірювання у проекті Revit?</w:t>
            </w:r>
          </w:p>
        </w:tc>
      </w:tr>
      <w:tr w:rsidR="00E43380" w:rsidRPr="008F52F7" w14:paraId="44085311" w14:textId="77777777" w:rsidTr="00E43380">
        <w:tc>
          <w:tcPr>
            <w:tcW w:w="675" w:type="dxa"/>
          </w:tcPr>
          <w:p w14:paraId="0FFC0EBA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243" w:type="dxa"/>
          </w:tcPr>
          <w:p w14:paraId="53CDAD3E" w14:textId="6F9F6C77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Phases” у Revit?</w:t>
            </w:r>
          </w:p>
        </w:tc>
      </w:tr>
      <w:tr w:rsidR="00E43380" w:rsidRPr="008F52F7" w14:paraId="62E8B181" w14:textId="77777777" w:rsidTr="00E43380">
        <w:tc>
          <w:tcPr>
            <w:tcW w:w="675" w:type="dxa"/>
          </w:tcPr>
          <w:p w14:paraId="0E679316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243" w:type="dxa"/>
          </w:tcPr>
          <w:p w14:paraId="368279A7" w14:textId="43E9F860" w:rsidR="00E43380" w:rsidRPr="00950236" w:rsidRDefault="00E43380" w:rsidP="003D3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тип файлу використовується для шаблонів проектів у Revit?</w:t>
            </w:r>
          </w:p>
        </w:tc>
      </w:tr>
      <w:tr w:rsidR="00E43380" w:rsidRPr="008F52F7" w14:paraId="0100D5F3" w14:textId="77777777" w:rsidTr="00E43380">
        <w:tc>
          <w:tcPr>
            <w:tcW w:w="675" w:type="dxa"/>
          </w:tcPr>
          <w:p w14:paraId="13EE8991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243" w:type="dxa"/>
          </w:tcPr>
          <w:p w14:paraId="41204223" w14:textId="5AA5C1D2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функція дозволяє переглядати різні варіанти проектних рішень у одному файлі Revit?</w:t>
            </w:r>
          </w:p>
        </w:tc>
      </w:tr>
      <w:tr w:rsidR="00E43380" w:rsidRPr="008F52F7" w14:paraId="40E0B2F1" w14:textId="77777777" w:rsidTr="00E43380">
        <w:tc>
          <w:tcPr>
            <w:tcW w:w="675" w:type="dxa"/>
          </w:tcPr>
          <w:p w14:paraId="181C813A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243" w:type="dxa"/>
          </w:tcPr>
          <w:p w14:paraId="18965F85" w14:textId="74A99471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режим дозволяє підключити в проект інші моделі (наприклад, DWG, IFC)?</w:t>
            </w:r>
          </w:p>
        </w:tc>
      </w:tr>
      <w:tr w:rsidR="00E43380" w:rsidRPr="008F52F7" w14:paraId="1A7E0EDB" w14:textId="77777777" w:rsidTr="00E43380">
        <w:tc>
          <w:tcPr>
            <w:tcW w:w="675" w:type="dxa"/>
          </w:tcPr>
          <w:p w14:paraId="073D9687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243" w:type="dxa"/>
          </w:tcPr>
          <w:p w14:paraId="60C47DC0" w14:textId="4685E226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Detail Line” у Revit?</w:t>
            </w:r>
          </w:p>
        </w:tc>
      </w:tr>
      <w:tr w:rsidR="00E43380" w:rsidRPr="008F52F7" w14:paraId="391E3BC1" w14:textId="77777777" w:rsidTr="00E43380">
        <w:tc>
          <w:tcPr>
            <w:tcW w:w="675" w:type="dxa"/>
          </w:tcPr>
          <w:p w14:paraId="710CA333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243" w:type="dxa"/>
          </w:tcPr>
          <w:p w14:paraId="0CDDCBD9" w14:textId="7C8C6F03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копіювати властивості графічного відображення з одного виду на інший?</w:t>
            </w:r>
          </w:p>
        </w:tc>
      </w:tr>
      <w:tr w:rsidR="00E43380" w:rsidRPr="008F52F7" w14:paraId="34F5566B" w14:textId="77777777" w:rsidTr="00E43380">
        <w:tc>
          <w:tcPr>
            <w:tcW w:w="675" w:type="dxa"/>
          </w:tcPr>
          <w:p w14:paraId="57E7285D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243" w:type="dxa"/>
          </w:tcPr>
          <w:p w14:paraId="5A045C0A" w14:textId="20A268F2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у функцію використовують для зміни відносних позначок висоти в проекті?</w:t>
            </w:r>
          </w:p>
        </w:tc>
      </w:tr>
      <w:tr w:rsidR="00E43380" w:rsidRPr="008F52F7" w14:paraId="3A6D9D18" w14:textId="77777777" w:rsidTr="00E43380">
        <w:tc>
          <w:tcPr>
            <w:tcW w:w="675" w:type="dxa"/>
          </w:tcPr>
          <w:p w14:paraId="430103B7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243" w:type="dxa"/>
          </w:tcPr>
          <w:p w14:paraId="18F849D7" w14:textId="1E509898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категорія дозволяє керувати видимістю та графікою об’єктів у проекті?</w:t>
            </w:r>
          </w:p>
        </w:tc>
      </w:tr>
      <w:tr w:rsidR="00E43380" w:rsidRPr="008F52F7" w14:paraId="41BAAA5F" w14:textId="77777777" w:rsidTr="00E43380">
        <w:tc>
          <w:tcPr>
            <w:tcW w:w="675" w:type="dxa"/>
          </w:tcPr>
          <w:p w14:paraId="1A308321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243" w:type="dxa"/>
          </w:tcPr>
          <w:p w14:paraId="5223418F" w14:textId="7E77FED9" w:rsidR="00E43380" w:rsidRPr="00950236" w:rsidRDefault="00E43380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застосовують для суміщення ліній або елементів по заданих точках?</w:t>
            </w:r>
          </w:p>
        </w:tc>
      </w:tr>
      <w:tr w:rsidR="00944D77" w:rsidRPr="008F52F7" w14:paraId="55BAFE65" w14:textId="77777777" w:rsidTr="00E43380">
        <w:tc>
          <w:tcPr>
            <w:tcW w:w="9918" w:type="dxa"/>
            <w:gridSpan w:val="2"/>
            <w:vAlign w:val="center"/>
          </w:tcPr>
          <w:p w14:paraId="3E156470" w14:textId="38EADDD8" w:rsidR="00944D77" w:rsidRPr="008F52F7" w:rsidRDefault="006C483F" w:rsidP="0094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C48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Інтерфейс користувача</w:t>
            </w:r>
          </w:p>
        </w:tc>
      </w:tr>
      <w:tr w:rsidR="00E43380" w:rsidRPr="008F52F7" w14:paraId="79EDC98D" w14:textId="77777777" w:rsidTr="00E43380">
        <w:tc>
          <w:tcPr>
            <w:tcW w:w="675" w:type="dxa"/>
          </w:tcPr>
          <w:p w14:paraId="3126CAF1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243" w:type="dxa"/>
          </w:tcPr>
          <w:p w14:paraId="38443D84" w14:textId="1482905D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зивається основне меню керування Revit (кнопка з логотипом Autodesk у версіях до 2010, тепер File)?</w:t>
            </w:r>
          </w:p>
        </w:tc>
      </w:tr>
      <w:tr w:rsidR="00E43380" w:rsidRPr="008F52F7" w14:paraId="7345B7D3" w14:textId="77777777" w:rsidTr="00E43380">
        <w:tc>
          <w:tcPr>
            <w:tcW w:w="675" w:type="dxa"/>
          </w:tcPr>
          <w:p w14:paraId="325A1737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243" w:type="dxa"/>
          </w:tcPr>
          <w:p w14:paraId="45396F86" w14:textId="7BBEC934" w:rsidR="00E43380" w:rsidRPr="00950236" w:rsidRDefault="00E43380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інтерфейсу Revit показує структуру видів, аркушів, сімейств і груп у проекті?</w:t>
            </w:r>
          </w:p>
        </w:tc>
      </w:tr>
      <w:tr w:rsidR="00E43380" w:rsidRPr="008F52F7" w14:paraId="25DC1187" w14:textId="77777777" w:rsidTr="00E43380">
        <w:tc>
          <w:tcPr>
            <w:tcW w:w="675" w:type="dxa"/>
          </w:tcPr>
          <w:p w14:paraId="54AA17E8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243" w:type="dxa"/>
          </w:tcPr>
          <w:p w14:paraId="1C63FBAC" w14:textId="4492BA14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 відображаються властивості обраного елемента або активного виду?</w:t>
            </w:r>
          </w:p>
        </w:tc>
      </w:tr>
      <w:tr w:rsidR="00E43380" w:rsidRPr="008F52F7" w14:paraId="1C82F73F" w14:textId="77777777" w:rsidTr="00E43380">
        <w:tc>
          <w:tcPr>
            <w:tcW w:w="675" w:type="dxa"/>
          </w:tcPr>
          <w:p w14:paraId="06992557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243" w:type="dxa"/>
          </w:tcPr>
          <w:p w14:paraId="3C3A1E0C" w14:textId="519F6715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панель дозволяє змінювати активний вид, масштаб, стиль відображення?</w:t>
            </w:r>
          </w:p>
        </w:tc>
      </w:tr>
      <w:tr w:rsidR="00E43380" w:rsidRPr="008F52F7" w14:paraId="2FF0EBBA" w14:textId="77777777" w:rsidTr="00E43380">
        <w:tc>
          <w:tcPr>
            <w:tcW w:w="675" w:type="dxa"/>
          </w:tcPr>
          <w:p w14:paraId="6753E2A8" w14:textId="77777777" w:rsidR="00E43380" w:rsidRPr="008F52F7" w:rsidRDefault="00E43380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243" w:type="dxa"/>
          </w:tcPr>
          <w:p w14:paraId="182B3EC5" w14:textId="110209CF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інтерфейсу Revit містить інструменти, упорядковані за вкладками (Architecture, Structure, Systems тощо)?</w:t>
            </w:r>
          </w:p>
        </w:tc>
      </w:tr>
      <w:tr w:rsidR="00E43380" w:rsidRPr="008F52F7" w14:paraId="02E9D5A3" w14:textId="77777777" w:rsidTr="00E43380">
        <w:tc>
          <w:tcPr>
            <w:tcW w:w="675" w:type="dxa"/>
          </w:tcPr>
          <w:p w14:paraId="489014E3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243" w:type="dxa"/>
          </w:tcPr>
          <w:p w14:paraId="5A7E2BE5" w14:textId="3AEDA8BD" w:rsidR="00E43380" w:rsidRPr="00950236" w:rsidRDefault="00E43380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масштаб вигляду у Revit?</w:t>
            </w:r>
          </w:p>
        </w:tc>
      </w:tr>
      <w:tr w:rsidR="00E43380" w:rsidRPr="008F52F7" w14:paraId="5FBF96DC" w14:textId="77777777" w:rsidTr="00E43380">
        <w:tc>
          <w:tcPr>
            <w:tcW w:w="675" w:type="dxa"/>
          </w:tcPr>
          <w:p w14:paraId="5FB585F6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243" w:type="dxa"/>
          </w:tcPr>
          <w:p w14:paraId="51E10D9A" w14:textId="5E79EE63" w:rsidR="00E43380" w:rsidRPr="00950236" w:rsidRDefault="00E43380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інтерфейсу дозволяє швидко повертати модель у 3D просторі?</w:t>
            </w:r>
          </w:p>
        </w:tc>
      </w:tr>
      <w:tr w:rsidR="00E43380" w:rsidRPr="008F52F7" w14:paraId="078D5D68" w14:textId="77777777" w:rsidTr="00E43380">
        <w:tc>
          <w:tcPr>
            <w:tcW w:w="675" w:type="dxa"/>
          </w:tcPr>
          <w:p w14:paraId="540B5694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243" w:type="dxa"/>
          </w:tcPr>
          <w:p w14:paraId="520551BE" w14:textId="496D0271" w:rsidR="00E43380" w:rsidRPr="00950236" w:rsidRDefault="00E43380" w:rsidP="00944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 розміщується Quick Access Toolbar?</w:t>
            </w:r>
          </w:p>
        </w:tc>
      </w:tr>
      <w:tr w:rsidR="00E43380" w:rsidRPr="008F52F7" w14:paraId="29A5D1D6" w14:textId="77777777" w:rsidTr="00E43380">
        <w:tc>
          <w:tcPr>
            <w:tcW w:w="675" w:type="dxa"/>
          </w:tcPr>
          <w:p w14:paraId="554525AA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243" w:type="dxa"/>
          </w:tcPr>
          <w:p w14:paraId="58C2BE27" w14:textId="3972DF3D" w:rsidR="00E43380" w:rsidRPr="00950236" w:rsidRDefault="00E43380" w:rsidP="0078641C">
            <w:pPr>
              <w:shd w:val="clear" w:color="auto" w:fill="FFFFFF"/>
              <w:tabs>
                <w:tab w:val="left" w:pos="565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зивається рядок, який відображає підказки про стан команди або вибраний елемент?</w:t>
            </w:r>
          </w:p>
        </w:tc>
      </w:tr>
      <w:tr w:rsidR="00E43380" w:rsidRPr="008F52F7" w14:paraId="184990E2" w14:textId="77777777" w:rsidTr="00E43380">
        <w:tc>
          <w:tcPr>
            <w:tcW w:w="675" w:type="dxa"/>
          </w:tcPr>
          <w:p w14:paraId="596FCDB7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243" w:type="dxa"/>
          </w:tcPr>
          <w:p w14:paraId="554EFD83" w14:textId="4070B917" w:rsidR="00E43380" w:rsidRPr="00950236" w:rsidRDefault="00E43380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 налаштовуються параметри ліній, тексту, заливок, матеріалів загалом для проекту?</w:t>
            </w:r>
          </w:p>
        </w:tc>
      </w:tr>
      <w:tr w:rsidR="00E43380" w:rsidRPr="008F52F7" w14:paraId="2AA22B2D" w14:textId="77777777" w:rsidTr="00E43380">
        <w:tc>
          <w:tcPr>
            <w:tcW w:w="675" w:type="dxa"/>
          </w:tcPr>
          <w:p w14:paraId="5947FF2C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243" w:type="dxa"/>
          </w:tcPr>
          <w:p w14:paraId="3A15295B" w14:textId="429DE7AF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зивається панель, де можна вибрати різні опції команди при її виконанні (наприклад, Align, Move)?</w:t>
            </w:r>
          </w:p>
        </w:tc>
      </w:tr>
      <w:tr w:rsidR="00E43380" w:rsidRPr="008F52F7" w14:paraId="55D96EFF" w14:textId="77777777" w:rsidTr="00E43380">
        <w:tc>
          <w:tcPr>
            <w:tcW w:w="675" w:type="dxa"/>
          </w:tcPr>
          <w:p w14:paraId="2A5F14A5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243" w:type="dxa"/>
          </w:tcPr>
          <w:p w14:paraId="1CA7D9BB" w14:textId="0BDB7255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інтерфейсу Revit дозволяє швидко включати/виключати відображення певних категорій об’єктів у виді?</w:t>
            </w:r>
          </w:p>
        </w:tc>
      </w:tr>
      <w:tr w:rsidR="00E43380" w:rsidRPr="008F52F7" w14:paraId="2D9F9DE0" w14:textId="77777777" w:rsidTr="00E43380">
        <w:tc>
          <w:tcPr>
            <w:tcW w:w="675" w:type="dxa"/>
          </w:tcPr>
          <w:p w14:paraId="1184002F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243" w:type="dxa"/>
          </w:tcPr>
          <w:p w14:paraId="1007D2DC" w14:textId="5FDD83D1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 можна відкрити Material Browser?</w:t>
            </w:r>
          </w:p>
        </w:tc>
      </w:tr>
      <w:tr w:rsidR="00E43380" w:rsidRPr="008F52F7" w14:paraId="30C5A787" w14:textId="77777777" w:rsidTr="00E43380">
        <w:tc>
          <w:tcPr>
            <w:tcW w:w="675" w:type="dxa"/>
          </w:tcPr>
          <w:p w14:paraId="5F786022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243" w:type="dxa"/>
          </w:tcPr>
          <w:p w14:paraId="280CD650" w14:textId="039E8218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дозволяє налаштувати, які об’єкти або категорії будуть видимі у вибраному виді?</w:t>
            </w:r>
          </w:p>
        </w:tc>
      </w:tr>
      <w:tr w:rsidR="00E43380" w:rsidRPr="008F52F7" w14:paraId="744E4404" w14:textId="77777777" w:rsidTr="00E43380">
        <w:tc>
          <w:tcPr>
            <w:tcW w:w="675" w:type="dxa"/>
          </w:tcPr>
          <w:p w14:paraId="29B8B133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243" w:type="dxa"/>
          </w:tcPr>
          <w:p w14:paraId="2D72AC1F" w14:textId="520FDE03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зивається панель для навігації у 3D-виді за допомогою кругового інструменту?</w:t>
            </w:r>
          </w:p>
        </w:tc>
      </w:tr>
      <w:tr w:rsidR="00E43380" w:rsidRPr="008F52F7" w14:paraId="1991023C" w14:textId="77777777" w:rsidTr="00E43380">
        <w:tc>
          <w:tcPr>
            <w:tcW w:w="675" w:type="dxa"/>
          </w:tcPr>
          <w:p w14:paraId="7994312E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243" w:type="dxa"/>
          </w:tcPr>
          <w:p w14:paraId="452FA8EC" w14:textId="11F8457F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 якому місці Revit можна змінити організацію проекту, наприклад, сортування видів у Project Browser?</w:t>
            </w:r>
          </w:p>
        </w:tc>
      </w:tr>
      <w:tr w:rsidR="00E43380" w:rsidRPr="008F52F7" w14:paraId="2FB9D748" w14:textId="77777777" w:rsidTr="00E43380">
        <w:tc>
          <w:tcPr>
            <w:tcW w:w="675" w:type="dxa"/>
          </w:tcPr>
          <w:p w14:paraId="6B0F6713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243" w:type="dxa"/>
          </w:tcPr>
          <w:p w14:paraId="0EF54B1C" w14:textId="364431D1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відображається на Status Bar під час вибору елементів чи виконання команд?</w:t>
            </w:r>
          </w:p>
        </w:tc>
      </w:tr>
      <w:tr w:rsidR="00E43380" w:rsidRPr="008F52F7" w14:paraId="4D2F91F0" w14:textId="77777777" w:rsidTr="00E43380">
        <w:tc>
          <w:tcPr>
            <w:tcW w:w="675" w:type="dxa"/>
          </w:tcPr>
          <w:p w14:paraId="0784BC74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243" w:type="dxa"/>
          </w:tcPr>
          <w:p w14:paraId="0A3E52B6" w14:textId="667FB313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стиль відображення моделі (Hidden Line, Shaded, Realistic)?</w:t>
            </w:r>
          </w:p>
        </w:tc>
      </w:tr>
      <w:tr w:rsidR="00E43380" w:rsidRPr="008F52F7" w14:paraId="4D0C338B" w14:textId="77777777" w:rsidTr="00E43380">
        <w:tc>
          <w:tcPr>
            <w:tcW w:w="675" w:type="dxa"/>
          </w:tcPr>
          <w:p w14:paraId="34FE85AC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243" w:type="dxa"/>
          </w:tcPr>
          <w:p w14:paraId="235AD707" w14:textId="628E4387" w:rsidR="00E43380" w:rsidRPr="00950236" w:rsidRDefault="00E43380" w:rsidP="00944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 можна налаштувати кольори фону, сітки відображення?</w:t>
            </w:r>
          </w:p>
        </w:tc>
      </w:tr>
      <w:tr w:rsidR="00E43380" w:rsidRPr="008F52F7" w14:paraId="01DC9E54" w14:textId="77777777" w:rsidTr="00E43380">
        <w:tc>
          <w:tcPr>
            <w:tcW w:w="675" w:type="dxa"/>
          </w:tcPr>
          <w:p w14:paraId="68222CF1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243" w:type="dxa"/>
          </w:tcPr>
          <w:p w14:paraId="02230467" w14:textId="41C9B952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вернутися до попереднього вигляду після навігації у 3D?</w:t>
            </w:r>
          </w:p>
        </w:tc>
      </w:tr>
      <w:tr w:rsidR="000202BA" w:rsidRPr="008F52F7" w14:paraId="5FCD9ED0" w14:textId="77777777" w:rsidTr="00E43380">
        <w:tc>
          <w:tcPr>
            <w:tcW w:w="9918" w:type="dxa"/>
            <w:gridSpan w:val="2"/>
          </w:tcPr>
          <w:p w14:paraId="6002A054" w14:textId="4477D0DF" w:rsidR="000202BA" w:rsidRPr="008F52F7" w:rsidRDefault="000202BA" w:rsidP="00020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C48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Створення та редагування сімейств (Families)</w:t>
            </w:r>
          </w:p>
        </w:tc>
      </w:tr>
      <w:tr w:rsidR="00E43380" w:rsidRPr="008F52F7" w14:paraId="4D05D589" w14:textId="77777777" w:rsidTr="00E43380">
        <w:tc>
          <w:tcPr>
            <w:tcW w:w="675" w:type="dxa"/>
          </w:tcPr>
          <w:p w14:paraId="07B29C70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243" w:type="dxa"/>
          </w:tcPr>
          <w:p w14:paraId="6A2836B3" w14:textId="10CAAE9C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сімейство (Family) у Revit?</w:t>
            </w:r>
          </w:p>
        </w:tc>
      </w:tr>
      <w:tr w:rsidR="00E43380" w:rsidRPr="008F52F7" w14:paraId="0328680B" w14:textId="77777777" w:rsidTr="00E43380">
        <w:tc>
          <w:tcPr>
            <w:tcW w:w="675" w:type="dxa"/>
          </w:tcPr>
          <w:p w14:paraId="73DDD81C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243" w:type="dxa"/>
          </w:tcPr>
          <w:p w14:paraId="20B8A73B" w14:textId="2764225C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формат файлу використовують сімейства Revit?</w:t>
            </w:r>
          </w:p>
        </w:tc>
      </w:tr>
      <w:tr w:rsidR="00E43380" w:rsidRPr="008F52F7" w14:paraId="5532A86E" w14:textId="77777777" w:rsidTr="00E43380">
        <w:tc>
          <w:tcPr>
            <w:tcW w:w="675" w:type="dxa"/>
          </w:tcPr>
          <w:p w14:paraId="402C28AA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243" w:type="dxa"/>
          </w:tcPr>
          <w:p w14:paraId="7920E436" w14:textId="2E7D5298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нове сімейство з нуля?</w:t>
            </w:r>
          </w:p>
        </w:tc>
      </w:tr>
      <w:tr w:rsidR="00E43380" w:rsidRPr="008F52F7" w14:paraId="18D2DE84" w14:textId="77777777" w:rsidTr="00E43380">
        <w:tc>
          <w:tcPr>
            <w:tcW w:w="675" w:type="dxa"/>
          </w:tcPr>
          <w:p w14:paraId="13745CE7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243" w:type="dxa"/>
          </w:tcPr>
          <w:p w14:paraId="721CD4B2" w14:textId="541C5ECE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і типи сімейств існують у Revit?</w:t>
            </w:r>
          </w:p>
        </w:tc>
      </w:tr>
      <w:tr w:rsidR="00E43380" w:rsidRPr="008F52F7" w14:paraId="0B76C8EC" w14:textId="77777777" w:rsidTr="00E43380">
        <w:tc>
          <w:tcPr>
            <w:tcW w:w="675" w:type="dxa"/>
          </w:tcPr>
          <w:p w14:paraId="6CAF37C1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243" w:type="dxa"/>
          </w:tcPr>
          <w:p w14:paraId="18FAE419" w14:textId="6D155A89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параметри сімейства?</w:t>
            </w:r>
          </w:p>
        </w:tc>
      </w:tr>
      <w:tr w:rsidR="00E43380" w:rsidRPr="008F52F7" w14:paraId="4AA03C88" w14:textId="77777777" w:rsidTr="00E43380">
        <w:tc>
          <w:tcPr>
            <w:tcW w:w="675" w:type="dxa"/>
          </w:tcPr>
          <w:p w14:paraId="6706C918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243" w:type="dxa"/>
          </w:tcPr>
          <w:p w14:paraId="0A5D82E0" w14:textId="01FE4653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можна відредагувати сімейство, завантажене в проект?</w:t>
            </w:r>
          </w:p>
        </w:tc>
      </w:tr>
      <w:tr w:rsidR="00E43380" w:rsidRPr="008F52F7" w14:paraId="20C6F837" w14:textId="77777777" w:rsidTr="00E43380">
        <w:tc>
          <w:tcPr>
            <w:tcW w:w="675" w:type="dxa"/>
          </w:tcPr>
          <w:p w14:paraId="003F1C87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243" w:type="dxa"/>
          </w:tcPr>
          <w:p w14:paraId="103628D5" w14:textId="4DEBAC5C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використовують Reference Planes у сімействі?</w:t>
            </w:r>
          </w:p>
        </w:tc>
      </w:tr>
      <w:tr w:rsidR="00E43380" w:rsidRPr="008F52F7" w14:paraId="53611F02" w14:textId="77777777" w:rsidTr="00E43380">
        <w:tc>
          <w:tcPr>
            <w:tcW w:w="675" w:type="dxa"/>
          </w:tcPr>
          <w:p w14:paraId="0C2D1AFE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243" w:type="dxa"/>
          </w:tcPr>
          <w:p w14:paraId="397140EA" w14:textId="36AD1E9B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матеріал елемента всередині сімейства?</w:t>
            </w:r>
          </w:p>
        </w:tc>
      </w:tr>
      <w:tr w:rsidR="00E43380" w:rsidRPr="008F52F7" w14:paraId="40790CB1" w14:textId="77777777" w:rsidTr="00E43380">
        <w:tc>
          <w:tcPr>
            <w:tcW w:w="675" w:type="dxa"/>
          </w:tcPr>
          <w:p w14:paraId="4FEF7BB3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243" w:type="dxa"/>
          </w:tcPr>
          <w:p w14:paraId="3169520D" w14:textId="7782DCD5" w:rsidR="00E43380" w:rsidRPr="00950236" w:rsidRDefault="00E43380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Category у сімействі Revit?</w:t>
            </w:r>
          </w:p>
        </w:tc>
      </w:tr>
      <w:tr w:rsidR="00E43380" w:rsidRPr="008F52F7" w14:paraId="28B8AAD2" w14:textId="77777777" w:rsidTr="00E43380">
        <w:tc>
          <w:tcPr>
            <w:tcW w:w="675" w:type="dxa"/>
          </w:tcPr>
          <w:p w14:paraId="7EE8BBB0" w14:textId="77777777" w:rsidR="00E43380" w:rsidRPr="008F52F7" w:rsidRDefault="00E43380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243" w:type="dxa"/>
          </w:tcPr>
          <w:p w14:paraId="41754387" w14:textId="275215B6" w:rsidR="00E43380" w:rsidRPr="00950236" w:rsidRDefault="00E43380" w:rsidP="00DE7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кілька типів (Type) в одному сімействі?</w:t>
            </w:r>
          </w:p>
        </w:tc>
      </w:tr>
      <w:tr w:rsidR="00E43380" w:rsidRPr="008F52F7" w14:paraId="7C8410C5" w14:textId="77777777" w:rsidTr="00E43380">
        <w:tc>
          <w:tcPr>
            <w:tcW w:w="675" w:type="dxa"/>
          </w:tcPr>
          <w:p w14:paraId="4F7E1447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243" w:type="dxa"/>
          </w:tcPr>
          <w:p w14:paraId="5ADA8B90" w14:textId="01ADF8C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стосовувати формули у сімействах?</w:t>
            </w:r>
          </w:p>
        </w:tc>
      </w:tr>
      <w:tr w:rsidR="00E43380" w:rsidRPr="008F52F7" w14:paraId="490BC8A3" w14:textId="77777777" w:rsidTr="00E43380">
        <w:tc>
          <w:tcPr>
            <w:tcW w:w="675" w:type="dxa"/>
          </w:tcPr>
          <w:p w14:paraId="718459BD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243" w:type="dxa"/>
          </w:tcPr>
          <w:p w14:paraId="7D739161" w14:textId="4A994834" w:rsidR="00E43380" w:rsidRPr="00950236" w:rsidRDefault="00E43380" w:rsidP="00950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In-Place Family?</w:t>
            </w:r>
          </w:p>
        </w:tc>
      </w:tr>
      <w:tr w:rsidR="00E43380" w:rsidRPr="008F52F7" w14:paraId="65DB9917" w14:textId="77777777" w:rsidTr="00E43380">
        <w:tc>
          <w:tcPr>
            <w:tcW w:w="675" w:type="dxa"/>
          </w:tcPr>
          <w:p w14:paraId="641CED8E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243" w:type="dxa"/>
          </w:tcPr>
          <w:p w14:paraId="44D24058" w14:textId="2851211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вантажити готове сімейство у проект?</w:t>
            </w:r>
          </w:p>
        </w:tc>
      </w:tr>
      <w:tr w:rsidR="00E43380" w:rsidRPr="008F52F7" w14:paraId="0CD920D4" w14:textId="77777777" w:rsidTr="00E43380">
        <w:tc>
          <w:tcPr>
            <w:tcW w:w="675" w:type="dxa"/>
          </w:tcPr>
          <w:p w14:paraId="348CF84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243" w:type="dxa"/>
          </w:tcPr>
          <w:p w14:paraId="1F1D6502" w14:textId="6E8DCD66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використовують для вирівнювання елементів у сімействі?</w:t>
            </w:r>
          </w:p>
        </w:tc>
      </w:tr>
      <w:tr w:rsidR="00E43380" w:rsidRPr="008F52F7" w14:paraId="645DB66D" w14:textId="77777777" w:rsidTr="00E43380">
        <w:tc>
          <w:tcPr>
            <w:tcW w:w="675" w:type="dxa"/>
          </w:tcPr>
          <w:p w14:paraId="00CD0E9B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243" w:type="dxa"/>
          </w:tcPr>
          <w:p w14:paraId="55B5FC84" w14:textId="290D43A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використовують “Family Templates” (.rft)?</w:t>
            </w:r>
          </w:p>
        </w:tc>
      </w:tr>
      <w:tr w:rsidR="00E43380" w:rsidRPr="008F52F7" w14:paraId="0F955D95" w14:textId="77777777" w:rsidTr="00E43380">
        <w:tc>
          <w:tcPr>
            <w:tcW w:w="675" w:type="dxa"/>
          </w:tcPr>
          <w:p w14:paraId="7A2C5334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243" w:type="dxa"/>
          </w:tcPr>
          <w:p w14:paraId="1180E968" w14:textId="17348E9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походження сімейства (origin)?</w:t>
            </w:r>
          </w:p>
        </w:tc>
      </w:tr>
      <w:tr w:rsidR="00E43380" w:rsidRPr="008F52F7" w14:paraId="116F7B25" w14:textId="77777777" w:rsidTr="00E43380">
        <w:tc>
          <w:tcPr>
            <w:tcW w:w="675" w:type="dxa"/>
          </w:tcPr>
          <w:p w14:paraId="7033D672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243" w:type="dxa"/>
          </w:tcPr>
          <w:p w14:paraId="0FB6D1E5" w14:textId="265FED5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створювати 3D-геометрію у середовищі сімейств?</w:t>
            </w:r>
          </w:p>
        </w:tc>
      </w:tr>
      <w:tr w:rsidR="00E43380" w:rsidRPr="008F52F7" w14:paraId="51EAAC7C" w14:textId="77777777" w:rsidTr="00E43380">
        <w:tc>
          <w:tcPr>
            <w:tcW w:w="675" w:type="dxa"/>
          </w:tcPr>
          <w:p w14:paraId="7CD3FCE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243" w:type="dxa"/>
          </w:tcPr>
          <w:p w14:paraId="6B9A082D" w14:textId="76AFE42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означає “Shared Family”?</w:t>
            </w:r>
          </w:p>
        </w:tc>
      </w:tr>
      <w:tr w:rsidR="00E43380" w:rsidRPr="008F52F7" w14:paraId="381C2CDE" w14:textId="77777777" w:rsidTr="00E43380">
        <w:tc>
          <w:tcPr>
            <w:tcW w:w="675" w:type="dxa"/>
          </w:tcPr>
          <w:p w14:paraId="32E7F800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9243" w:type="dxa"/>
          </w:tcPr>
          <w:p w14:paraId="0821E182" w14:textId="4D7BE97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отвір (void) у сімействі?</w:t>
            </w:r>
          </w:p>
        </w:tc>
      </w:tr>
      <w:tr w:rsidR="00E43380" w:rsidRPr="008F52F7" w14:paraId="1B3E97FE" w14:textId="77777777" w:rsidTr="00E43380">
        <w:tc>
          <w:tcPr>
            <w:tcW w:w="675" w:type="dxa"/>
          </w:tcPr>
          <w:p w14:paraId="2BF2183E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243" w:type="dxa"/>
          </w:tcPr>
          <w:p w14:paraId="0198C2F7" w14:textId="524A4D6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тип параметрів дозволяє змінювати розміри сімейства безпосередньо у проекті?</w:t>
            </w:r>
          </w:p>
        </w:tc>
      </w:tr>
      <w:tr w:rsidR="00A44300" w:rsidRPr="008F52F7" w14:paraId="47662DA3" w14:textId="77777777" w:rsidTr="00E43380">
        <w:tc>
          <w:tcPr>
            <w:tcW w:w="9918" w:type="dxa"/>
            <w:gridSpan w:val="2"/>
            <w:vAlign w:val="center"/>
          </w:tcPr>
          <w:p w14:paraId="50898954" w14:textId="5FE7C3F0" w:rsidR="00A44300" w:rsidRPr="008F52F7" w:rsidRDefault="00A44300" w:rsidP="00A443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4430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Створення архітектурних елементів: стіни, двері, вікна, дахи</w:t>
            </w:r>
          </w:p>
        </w:tc>
      </w:tr>
      <w:tr w:rsidR="00E43380" w:rsidRPr="008F52F7" w14:paraId="2E32F9EF" w14:textId="77777777" w:rsidTr="00E43380">
        <w:tc>
          <w:tcPr>
            <w:tcW w:w="675" w:type="dxa"/>
          </w:tcPr>
          <w:p w14:paraId="4B59AE8F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243" w:type="dxa"/>
          </w:tcPr>
          <w:p w14:paraId="4A8A8222" w14:textId="4CFBEB59" w:rsidR="00E43380" w:rsidRPr="00950236" w:rsidRDefault="00E43380" w:rsidP="00020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використовується для створення стін у Revit?</w:t>
            </w:r>
          </w:p>
        </w:tc>
      </w:tr>
      <w:tr w:rsidR="00E43380" w:rsidRPr="008F52F7" w14:paraId="0353BC2D" w14:textId="77777777" w:rsidTr="00E43380">
        <w:tc>
          <w:tcPr>
            <w:tcW w:w="675" w:type="dxa"/>
          </w:tcPr>
          <w:p w14:paraId="74AB0283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243" w:type="dxa"/>
          </w:tcPr>
          <w:p w14:paraId="5F8C60BC" w14:textId="14066D0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тип стіни під час її розміщення?</w:t>
            </w:r>
          </w:p>
        </w:tc>
      </w:tr>
      <w:tr w:rsidR="00E43380" w:rsidRPr="008F52F7" w14:paraId="70E5FEF0" w14:textId="77777777" w:rsidTr="00E43380">
        <w:tc>
          <w:tcPr>
            <w:tcW w:w="675" w:type="dxa"/>
          </w:tcPr>
          <w:p w14:paraId="3E66AF23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243" w:type="dxa"/>
          </w:tcPr>
          <w:p w14:paraId="0459B2AE" w14:textId="736CB63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Wall Join” у Revit?</w:t>
            </w:r>
          </w:p>
        </w:tc>
      </w:tr>
      <w:tr w:rsidR="00E43380" w:rsidRPr="008F52F7" w14:paraId="17D33A27" w14:textId="77777777" w:rsidTr="00E43380">
        <w:tc>
          <w:tcPr>
            <w:tcW w:w="675" w:type="dxa"/>
          </w:tcPr>
          <w:p w14:paraId="42723DFD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243" w:type="dxa"/>
          </w:tcPr>
          <w:p w14:paraId="33C0F60B" w14:textId="60D6C63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вставляти двері у стіни?</w:t>
            </w:r>
          </w:p>
        </w:tc>
      </w:tr>
      <w:tr w:rsidR="00E43380" w:rsidRPr="008F52F7" w14:paraId="7F2DCA03" w14:textId="77777777" w:rsidTr="00E43380">
        <w:tc>
          <w:tcPr>
            <w:tcW w:w="675" w:type="dxa"/>
          </w:tcPr>
          <w:p w14:paraId="1D6A9BA0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243" w:type="dxa"/>
          </w:tcPr>
          <w:p w14:paraId="1DE0F81C" w14:textId="3E02F58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і параметри можна змінити для дверей чи вікон?</w:t>
            </w:r>
          </w:p>
        </w:tc>
      </w:tr>
      <w:tr w:rsidR="00E43380" w:rsidRPr="008F52F7" w14:paraId="54E84ACB" w14:textId="77777777" w:rsidTr="00E43380">
        <w:tc>
          <w:tcPr>
            <w:tcW w:w="675" w:type="dxa"/>
          </w:tcPr>
          <w:p w14:paraId="1AABE4A8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243" w:type="dxa"/>
          </w:tcPr>
          <w:p w14:paraId="4F6FB568" w14:textId="28D5DFD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розмістити вікно в стіні?</w:t>
            </w:r>
          </w:p>
        </w:tc>
      </w:tr>
      <w:tr w:rsidR="00E43380" w:rsidRPr="008F52F7" w14:paraId="273EA697" w14:textId="77777777" w:rsidTr="00E43380">
        <w:tc>
          <w:tcPr>
            <w:tcW w:w="675" w:type="dxa"/>
          </w:tcPr>
          <w:p w14:paraId="6E8A3525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243" w:type="dxa"/>
          </w:tcPr>
          <w:p w14:paraId="4725BFC2" w14:textId="52855B5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скатний дах у Revit?</w:t>
            </w:r>
          </w:p>
        </w:tc>
      </w:tr>
      <w:tr w:rsidR="00E43380" w:rsidRPr="008F52F7" w14:paraId="66F2F650" w14:textId="77777777" w:rsidTr="00E43380">
        <w:tc>
          <w:tcPr>
            <w:tcW w:w="675" w:type="dxa"/>
          </w:tcPr>
          <w:p w14:paraId="2989C387" w14:textId="6BB5F93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243" w:type="dxa"/>
          </w:tcPr>
          <w:p w14:paraId="251ECF43" w14:textId="6EBE89E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параметр дозволяє змінити товщину стіни?</w:t>
            </w:r>
          </w:p>
        </w:tc>
      </w:tr>
      <w:tr w:rsidR="00E43380" w:rsidRPr="008F52F7" w14:paraId="7B37ACBD" w14:textId="77777777" w:rsidTr="00E43380">
        <w:tc>
          <w:tcPr>
            <w:tcW w:w="675" w:type="dxa"/>
          </w:tcPr>
          <w:p w14:paraId="11E03C53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243" w:type="dxa"/>
          </w:tcPr>
          <w:p w14:paraId="6276E6C9" w14:textId="3E896B3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вікно іншого типу до проекту?</w:t>
            </w:r>
          </w:p>
        </w:tc>
      </w:tr>
      <w:tr w:rsidR="00E43380" w:rsidRPr="008F52F7" w14:paraId="1B5F4700" w14:textId="77777777" w:rsidTr="00E43380">
        <w:tc>
          <w:tcPr>
            <w:tcW w:w="675" w:type="dxa"/>
          </w:tcPr>
          <w:p w14:paraId="21EACFB0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243" w:type="dxa"/>
          </w:tcPr>
          <w:p w14:paraId="482E64AF" w14:textId="06977D0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вертикальний отвір у покрівлі?</w:t>
            </w:r>
          </w:p>
        </w:tc>
      </w:tr>
      <w:tr w:rsidR="00E43380" w:rsidRPr="008F52F7" w14:paraId="5E05CB9F" w14:textId="77777777" w:rsidTr="00E43380">
        <w:tc>
          <w:tcPr>
            <w:tcW w:w="675" w:type="dxa"/>
          </w:tcPr>
          <w:p w14:paraId="31338F09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243" w:type="dxa"/>
          </w:tcPr>
          <w:p w14:paraId="2203236A" w14:textId="064CCB21" w:rsidR="00E43380" w:rsidRPr="00950236" w:rsidRDefault="00E43380" w:rsidP="00107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тип стіни можна використовувати для фасаду з повітряним прошарком та утеплювачем?</w:t>
            </w:r>
          </w:p>
        </w:tc>
      </w:tr>
      <w:tr w:rsidR="00E43380" w:rsidRPr="008F52F7" w14:paraId="0C611FB9" w14:textId="77777777" w:rsidTr="00E43380">
        <w:tc>
          <w:tcPr>
            <w:tcW w:w="675" w:type="dxa"/>
          </w:tcPr>
          <w:p w14:paraId="1F6177FE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243" w:type="dxa"/>
          </w:tcPr>
          <w:p w14:paraId="79450DF5" w14:textId="205FF14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віконну або дверну групу для повторного використання?</w:t>
            </w:r>
          </w:p>
        </w:tc>
      </w:tr>
      <w:tr w:rsidR="00E43380" w:rsidRPr="008F52F7" w14:paraId="023E9AFF" w14:textId="77777777" w:rsidTr="00E43380">
        <w:tc>
          <w:tcPr>
            <w:tcW w:w="675" w:type="dxa"/>
          </w:tcPr>
          <w:p w14:paraId="050AB575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243" w:type="dxa"/>
          </w:tcPr>
          <w:p w14:paraId="06DFF44B" w14:textId="4E8573A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позицію дверей у стіні?</w:t>
            </w:r>
          </w:p>
        </w:tc>
      </w:tr>
      <w:tr w:rsidR="00E43380" w:rsidRPr="008F52F7" w14:paraId="0B16030F" w14:textId="77777777" w:rsidTr="00E43380">
        <w:tc>
          <w:tcPr>
            <w:tcW w:w="675" w:type="dxa"/>
          </w:tcPr>
          <w:p w14:paraId="36CCC7A8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243" w:type="dxa"/>
          </w:tcPr>
          <w:p w14:paraId="69145983" w14:textId="5B8EA4D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використовується для створення скляних фасадів (Curtain Walls)?</w:t>
            </w:r>
          </w:p>
        </w:tc>
      </w:tr>
      <w:tr w:rsidR="00E43380" w:rsidRPr="008F52F7" w14:paraId="781B4976" w14:textId="77777777" w:rsidTr="00E43380">
        <w:tc>
          <w:tcPr>
            <w:tcW w:w="675" w:type="dxa"/>
          </w:tcPr>
          <w:p w14:paraId="66800B4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243" w:type="dxa"/>
          </w:tcPr>
          <w:p w14:paraId="593D5871" w14:textId="075B633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плаский дах?</w:t>
            </w:r>
          </w:p>
        </w:tc>
      </w:tr>
      <w:tr w:rsidR="00E43380" w:rsidRPr="008F52F7" w14:paraId="2FAC6128" w14:textId="77777777" w:rsidTr="00E43380">
        <w:tc>
          <w:tcPr>
            <w:tcW w:w="675" w:type="dxa"/>
          </w:tcPr>
          <w:p w14:paraId="49DE22D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243" w:type="dxa"/>
          </w:tcPr>
          <w:p w14:paraId="69EB4607" w14:textId="7275B24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міряти відстань між двома стінами?</w:t>
            </w:r>
          </w:p>
        </w:tc>
      </w:tr>
      <w:tr w:rsidR="00E43380" w:rsidRPr="008F52F7" w14:paraId="3832FF54" w14:textId="77777777" w:rsidTr="00E43380">
        <w:tc>
          <w:tcPr>
            <w:tcW w:w="675" w:type="dxa"/>
          </w:tcPr>
          <w:p w14:paraId="0318196C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243" w:type="dxa"/>
          </w:tcPr>
          <w:p w14:paraId="4E93E833" w14:textId="2EF9CA2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утворити різні типи вікон з однієї сім’ї?</w:t>
            </w:r>
          </w:p>
        </w:tc>
      </w:tr>
      <w:tr w:rsidR="00E43380" w:rsidRPr="008F52F7" w14:paraId="79C06AB7" w14:textId="77777777" w:rsidTr="00E43380">
        <w:tc>
          <w:tcPr>
            <w:tcW w:w="675" w:type="dxa"/>
          </w:tcPr>
          <w:p w14:paraId="177A1289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243" w:type="dxa"/>
          </w:tcPr>
          <w:p w14:paraId="4125BD27" w14:textId="0FF12E8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козирок над дверима?</w:t>
            </w:r>
          </w:p>
        </w:tc>
      </w:tr>
      <w:tr w:rsidR="00E43380" w:rsidRPr="008F52F7" w14:paraId="01A052DF" w14:textId="77777777" w:rsidTr="00E43380">
        <w:tc>
          <w:tcPr>
            <w:tcW w:w="675" w:type="dxa"/>
          </w:tcPr>
          <w:p w14:paraId="65CAD8F4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243" w:type="dxa"/>
          </w:tcPr>
          <w:p w14:paraId="31F1E6D4" w14:textId="18A658B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складний профіль стіни (наприклад, цокольний відступ)?</w:t>
            </w:r>
          </w:p>
        </w:tc>
      </w:tr>
      <w:tr w:rsidR="00E43380" w:rsidRPr="008F52F7" w14:paraId="3B390C17" w14:textId="77777777" w:rsidTr="00E43380">
        <w:tc>
          <w:tcPr>
            <w:tcW w:w="675" w:type="dxa"/>
          </w:tcPr>
          <w:p w14:paraId="7E97EE54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243" w:type="dxa"/>
          </w:tcPr>
          <w:p w14:paraId="259F0AFF" w14:textId="456D1AF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розділити стіну на дві частини?</w:t>
            </w:r>
          </w:p>
        </w:tc>
      </w:tr>
      <w:tr w:rsidR="0014165C" w:rsidRPr="008F52F7" w14:paraId="28838E03" w14:textId="77777777" w:rsidTr="00E43380">
        <w:tc>
          <w:tcPr>
            <w:tcW w:w="9918" w:type="dxa"/>
            <w:gridSpan w:val="2"/>
          </w:tcPr>
          <w:p w14:paraId="2DB58A33" w14:textId="1767481F" w:rsidR="0014165C" w:rsidRPr="008F52F7" w:rsidRDefault="00D029B3" w:rsidP="0014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29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Структурні елементи та аналітична модель</w:t>
            </w:r>
          </w:p>
        </w:tc>
      </w:tr>
      <w:tr w:rsidR="00E43380" w:rsidRPr="008F52F7" w14:paraId="7B76D5A9" w14:textId="77777777" w:rsidTr="00E43380">
        <w:tc>
          <w:tcPr>
            <w:tcW w:w="675" w:type="dxa"/>
          </w:tcPr>
          <w:p w14:paraId="1691A90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243" w:type="dxa"/>
          </w:tcPr>
          <w:p w14:paraId="6D0DF669" w14:textId="02C8E3E5" w:rsidR="00E43380" w:rsidRPr="00950236" w:rsidRDefault="00E43380" w:rsidP="00D02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використовують для моделювання колон у Revit?</w:t>
            </w:r>
          </w:p>
        </w:tc>
      </w:tr>
      <w:tr w:rsidR="00E43380" w:rsidRPr="008F52F7" w14:paraId="7E9AC605" w14:textId="77777777" w:rsidTr="00E43380">
        <w:tc>
          <w:tcPr>
            <w:tcW w:w="675" w:type="dxa"/>
          </w:tcPr>
          <w:p w14:paraId="18EF9BA6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243" w:type="dxa"/>
          </w:tcPr>
          <w:p w14:paraId="3B32EE78" w14:textId="48F3F159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балку (Beam) у Revit?</w:t>
            </w:r>
          </w:p>
        </w:tc>
      </w:tr>
      <w:tr w:rsidR="00E43380" w:rsidRPr="008F52F7" w14:paraId="0B9120F8" w14:textId="77777777" w:rsidTr="00E43380">
        <w:tc>
          <w:tcPr>
            <w:tcW w:w="675" w:type="dxa"/>
          </w:tcPr>
          <w:p w14:paraId="12AB9F90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243" w:type="dxa"/>
          </w:tcPr>
          <w:p w14:paraId="5D150099" w14:textId="3AAC803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Analytical Model в Revit?</w:t>
            </w:r>
          </w:p>
        </w:tc>
      </w:tr>
      <w:tr w:rsidR="00E43380" w:rsidRPr="008F52F7" w14:paraId="6A5BFCC0" w14:textId="77777777" w:rsidTr="00E43380">
        <w:tc>
          <w:tcPr>
            <w:tcW w:w="675" w:type="dxa"/>
          </w:tcPr>
          <w:p w14:paraId="59AA886F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243" w:type="dxa"/>
          </w:tcPr>
          <w:p w14:paraId="7E40E8F5" w14:textId="26E2CB4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увімкнути або вимкнути відображення аналітичної моделі?</w:t>
            </w:r>
          </w:p>
        </w:tc>
      </w:tr>
      <w:tr w:rsidR="00E43380" w:rsidRPr="008F52F7" w14:paraId="501E81BE" w14:textId="77777777" w:rsidTr="00E43380">
        <w:tc>
          <w:tcPr>
            <w:tcW w:w="675" w:type="dxa"/>
          </w:tcPr>
          <w:p w14:paraId="65FC3C25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243" w:type="dxa"/>
          </w:tcPr>
          <w:p w14:paraId="189C54F3" w14:textId="3545AC2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і елементи належать до структурних у Revit?</w:t>
            </w:r>
          </w:p>
        </w:tc>
      </w:tr>
      <w:tr w:rsidR="00E43380" w:rsidRPr="008F52F7" w14:paraId="08D10A78" w14:textId="77777777" w:rsidTr="00E43380">
        <w:tc>
          <w:tcPr>
            <w:tcW w:w="675" w:type="dxa"/>
          </w:tcPr>
          <w:p w14:paraId="3D644179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243" w:type="dxa"/>
          </w:tcPr>
          <w:p w14:paraId="4A308491" w14:textId="30F3447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фундамент?</w:t>
            </w:r>
          </w:p>
        </w:tc>
      </w:tr>
      <w:tr w:rsidR="00E43380" w:rsidRPr="008F52F7" w14:paraId="66B5C143" w14:textId="77777777" w:rsidTr="00E43380">
        <w:tc>
          <w:tcPr>
            <w:tcW w:w="675" w:type="dxa"/>
          </w:tcPr>
          <w:p w14:paraId="568B48E7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243" w:type="dxa"/>
          </w:tcPr>
          <w:p w14:paraId="38789F4F" w14:textId="60FB976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означає “Beam System” у Revit?</w:t>
            </w:r>
          </w:p>
        </w:tc>
      </w:tr>
      <w:tr w:rsidR="00E43380" w:rsidRPr="008F52F7" w14:paraId="00AB3EF6" w14:textId="77777777" w:rsidTr="00E43380">
        <w:tc>
          <w:tcPr>
            <w:tcW w:w="675" w:type="dxa"/>
          </w:tcPr>
          <w:p w14:paraId="65C418C7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243" w:type="dxa"/>
          </w:tcPr>
          <w:p w14:paraId="2EF78AA6" w14:textId="25BD24B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моделювати ферми (Trusses)?</w:t>
            </w:r>
          </w:p>
        </w:tc>
      </w:tr>
      <w:tr w:rsidR="00E43380" w:rsidRPr="008F52F7" w14:paraId="0D5384EF" w14:textId="77777777" w:rsidTr="00E43380">
        <w:tc>
          <w:tcPr>
            <w:tcW w:w="675" w:type="dxa"/>
          </w:tcPr>
          <w:p w14:paraId="449B14AC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243" w:type="dxa"/>
          </w:tcPr>
          <w:p w14:paraId="0C74D1E5" w14:textId="5DB4115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 Який параметр контролює аналітичні лінії елементів?</w:t>
            </w:r>
          </w:p>
        </w:tc>
      </w:tr>
      <w:tr w:rsidR="00E43380" w:rsidRPr="008F52F7" w14:paraId="190DD1AD" w14:textId="77777777" w:rsidTr="00E43380">
        <w:tc>
          <w:tcPr>
            <w:tcW w:w="675" w:type="dxa"/>
          </w:tcPr>
          <w:p w14:paraId="581F81F7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243" w:type="dxa"/>
          </w:tcPr>
          <w:p w14:paraId="4BC9C2F6" w14:textId="698DE43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робити елемент несучим (Structural) у Revit?</w:t>
            </w:r>
          </w:p>
        </w:tc>
      </w:tr>
      <w:tr w:rsidR="00E43380" w:rsidRPr="008F52F7" w14:paraId="3B7616D3" w14:textId="77777777" w:rsidTr="00E43380">
        <w:tc>
          <w:tcPr>
            <w:tcW w:w="675" w:type="dxa"/>
          </w:tcPr>
          <w:p w14:paraId="42319AA9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243" w:type="dxa"/>
          </w:tcPr>
          <w:p w14:paraId="040723CF" w14:textId="328D8DF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глянути аналітичну модель окремо від фізичної?</w:t>
            </w:r>
          </w:p>
        </w:tc>
      </w:tr>
      <w:tr w:rsidR="00E43380" w:rsidRPr="008F52F7" w14:paraId="2057BCFA" w14:textId="77777777" w:rsidTr="00E43380">
        <w:tc>
          <w:tcPr>
            <w:tcW w:w="675" w:type="dxa"/>
          </w:tcPr>
          <w:p w14:paraId="3C567D93" w14:textId="77777777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243" w:type="dxa"/>
          </w:tcPr>
          <w:p w14:paraId="5D1C352F" w14:textId="4BBF37A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функція Beam Join?</w:t>
            </w:r>
          </w:p>
        </w:tc>
      </w:tr>
      <w:tr w:rsidR="00E43380" w:rsidRPr="008F52F7" w14:paraId="1B19AF3B" w14:textId="77777777" w:rsidTr="00E43380">
        <w:tc>
          <w:tcPr>
            <w:tcW w:w="675" w:type="dxa"/>
          </w:tcPr>
          <w:p w14:paraId="6DFCE6ED" w14:textId="44A50B0D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243" w:type="dxa"/>
          </w:tcPr>
          <w:p w14:paraId="1A33F35B" w14:textId="032F1B5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опору (Brace) в структурній моделі?</w:t>
            </w:r>
          </w:p>
        </w:tc>
      </w:tr>
      <w:tr w:rsidR="00E43380" w:rsidRPr="008F52F7" w14:paraId="66E537CD" w14:textId="77777777" w:rsidTr="00E43380">
        <w:tc>
          <w:tcPr>
            <w:tcW w:w="675" w:type="dxa"/>
          </w:tcPr>
          <w:p w14:paraId="681AE7DC" w14:textId="0AA5BA42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243" w:type="dxa"/>
          </w:tcPr>
          <w:p w14:paraId="6B3DD7A8" w14:textId="3DAB220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Чому корисний аналітичний модельний елемент?</w:t>
            </w:r>
          </w:p>
        </w:tc>
      </w:tr>
      <w:tr w:rsidR="00E43380" w:rsidRPr="008F52F7" w14:paraId="4F445771" w14:textId="77777777" w:rsidTr="00E43380">
        <w:tc>
          <w:tcPr>
            <w:tcW w:w="675" w:type="dxa"/>
          </w:tcPr>
          <w:p w14:paraId="64424D1A" w14:textId="12E722DD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9243" w:type="dxa"/>
          </w:tcPr>
          <w:p w14:paraId="5E94DA60" w14:textId="16550EA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несучі властивості стіни?</w:t>
            </w:r>
          </w:p>
        </w:tc>
      </w:tr>
      <w:tr w:rsidR="00E43380" w:rsidRPr="008F52F7" w14:paraId="4BFF64D6" w14:textId="77777777" w:rsidTr="00E43380">
        <w:tc>
          <w:tcPr>
            <w:tcW w:w="675" w:type="dxa"/>
          </w:tcPr>
          <w:p w14:paraId="69E2DDBA" w14:textId="48312431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243" w:type="dxa"/>
          </w:tcPr>
          <w:p w14:paraId="3F610A47" w14:textId="0FBA388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використовується для моделювання перекриття (сlab)?</w:t>
            </w:r>
          </w:p>
        </w:tc>
      </w:tr>
      <w:tr w:rsidR="00E43380" w:rsidRPr="008F52F7" w14:paraId="3CA10811" w14:textId="77777777" w:rsidTr="00E43380">
        <w:tc>
          <w:tcPr>
            <w:tcW w:w="675" w:type="dxa"/>
          </w:tcPr>
          <w:p w14:paraId="165164CC" w14:textId="2046569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243" w:type="dxa"/>
          </w:tcPr>
          <w:p w14:paraId="4B9493D1" w14:textId="3AB2FB9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“Slab Edge” у Revit?</w:t>
            </w:r>
          </w:p>
        </w:tc>
      </w:tr>
      <w:tr w:rsidR="00E43380" w:rsidRPr="008F52F7" w14:paraId="37B3E250" w14:textId="77777777" w:rsidTr="00E43380">
        <w:tc>
          <w:tcPr>
            <w:tcW w:w="675" w:type="dxa"/>
          </w:tcPr>
          <w:p w14:paraId="17D01C01" w14:textId="45741906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243" w:type="dxa"/>
          </w:tcPr>
          <w:p w14:paraId="25CF0DA2" w14:textId="1831F829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Display of Analytical Model?</w:t>
            </w:r>
          </w:p>
        </w:tc>
      </w:tr>
      <w:tr w:rsidR="00E43380" w:rsidRPr="008F52F7" w14:paraId="2173E81A" w14:textId="77777777" w:rsidTr="00E43380">
        <w:tc>
          <w:tcPr>
            <w:tcW w:w="675" w:type="dxa"/>
          </w:tcPr>
          <w:p w14:paraId="6EEA5A4D" w14:textId="11F0C9EF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243" w:type="dxa"/>
          </w:tcPr>
          <w:p w14:paraId="2F97410C" w14:textId="70F8BE6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помагає створити отвори в плитах для колон чи сходів?</w:t>
            </w:r>
          </w:p>
        </w:tc>
      </w:tr>
      <w:tr w:rsidR="00E43380" w:rsidRPr="008F52F7" w14:paraId="0E2F598E" w14:textId="77777777" w:rsidTr="00E43380">
        <w:tc>
          <w:tcPr>
            <w:tcW w:w="675" w:type="dxa"/>
          </w:tcPr>
          <w:p w14:paraId="122242AF" w14:textId="5D7F85A1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243" w:type="dxa"/>
          </w:tcPr>
          <w:p w14:paraId="4764E819" w14:textId="347DB6B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значити балки маркуванням (Tag)?</w:t>
            </w:r>
          </w:p>
        </w:tc>
      </w:tr>
      <w:tr w:rsidR="005A1062" w:rsidRPr="008F52F7" w14:paraId="75D03F8C" w14:textId="77777777" w:rsidTr="00E43380">
        <w:tc>
          <w:tcPr>
            <w:tcW w:w="9918" w:type="dxa"/>
            <w:gridSpan w:val="2"/>
            <w:vAlign w:val="center"/>
          </w:tcPr>
          <w:p w14:paraId="3900FBFF" w14:textId="5AC9D3A7" w:rsidR="005A1062" w:rsidRPr="008F52F7" w:rsidRDefault="005A1062" w:rsidP="005A10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29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МЕП (MEP) системи: вентиляція, водопостачання, електрика</w:t>
            </w:r>
          </w:p>
        </w:tc>
      </w:tr>
      <w:tr w:rsidR="00E43380" w:rsidRPr="008F52F7" w14:paraId="05E70CAF" w14:textId="77777777" w:rsidTr="00E43380">
        <w:tc>
          <w:tcPr>
            <w:tcW w:w="675" w:type="dxa"/>
          </w:tcPr>
          <w:p w14:paraId="414BAAAE" w14:textId="003646FC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243" w:type="dxa"/>
          </w:tcPr>
          <w:p w14:paraId="0EDF9966" w14:textId="65559F4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модуль Revit застосовують для проектування інженерних мереж?</w:t>
            </w:r>
          </w:p>
        </w:tc>
      </w:tr>
      <w:tr w:rsidR="00E43380" w:rsidRPr="008F52F7" w14:paraId="7A73B0C7" w14:textId="77777777" w:rsidTr="00E43380">
        <w:tc>
          <w:tcPr>
            <w:tcW w:w="675" w:type="dxa"/>
          </w:tcPr>
          <w:p w14:paraId="3939C3E1" w14:textId="3D4DEEB0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243" w:type="dxa"/>
          </w:tcPr>
          <w:p w14:paraId="781C55B1" w14:textId="10969AA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вентиляційний канал (Duct)?</w:t>
            </w:r>
          </w:p>
        </w:tc>
      </w:tr>
      <w:tr w:rsidR="00E43380" w:rsidRPr="008F52F7" w14:paraId="20AE5A0C" w14:textId="77777777" w:rsidTr="00E43380">
        <w:tc>
          <w:tcPr>
            <w:tcW w:w="675" w:type="dxa"/>
          </w:tcPr>
          <w:p w14:paraId="16DCC09C" w14:textId="71CAB82B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243" w:type="dxa"/>
          </w:tcPr>
          <w:p w14:paraId="2DD5E24F" w14:textId="6AF2D61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трубопровід (Pipe)?</w:t>
            </w:r>
          </w:p>
        </w:tc>
      </w:tr>
      <w:tr w:rsidR="00E43380" w:rsidRPr="008F52F7" w14:paraId="14E6238A" w14:textId="77777777" w:rsidTr="00E43380">
        <w:tc>
          <w:tcPr>
            <w:tcW w:w="675" w:type="dxa"/>
          </w:tcPr>
          <w:p w14:paraId="5F5A8B6E" w14:textId="090836DF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243" w:type="dxa"/>
          </w:tcPr>
          <w:p w14:paraId="2FA3DB2C" w14:textId="42BD6BB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і параметри впливають на розрахунок витрати повітря у вентиляції?</w:t>
            </w:r>
          </w:p>
        </w:tc>
      </w:tr>
      <w:tr w:rsidR="00E43380" w:rsidRPr="008F52F7" w14:paraId="0673518F" w14:textId="77777777" w:rsidTr="00E43380">
        <w:tc>
          <w:tcPr>
            <w:tcW w:w="675" w:type="dxa"/>
          </w:tcPr>
          <w:p w14:paraId="381E2D65" w14:textId="1B2DB632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243" w:type="dxa"/>
          </w:tcPr>
          <w:p w14:paraId="78C04FAF" w14:textId="13D4B41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освітлювальний прилад?</w:t>
            </w:r>
          </w:p>
        </w:tc>
      </w:tr>
      <w:tr w:rsidR="00E43380" w:rsidRPr="008F52F7" w14:paraId="756E35BF" w14:textId="77777777" w:rsidTr="00E43380">
        <w:tc>
          <w:tcPr>
            <w:tcW w:w="675" w:type="dxa"/>
          </w:tcPr>
          <w:p w14:paraId="64B26A20" w14:textId="43B363F2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243" w:type="dxa"/>
          </w:tcPr>
          <w:p w14:paraId="2B9E2BF6" w14:textId="47B953B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Connect Into” у контексті MEP?</w:t>
            </w:r>
          </w:p>
        </w:tc>
      </w:tr>
      <w:tr w:rsidR="00E43380" w:rsidRPr="008F52F7" w14:paraId="5722315E" w14:textId="77777777" w:rsidTr="00E43380">
        <w:tc>
          <w:tcPr>
            <w:tcW w:w="675" w:type="dxa"/>
          </w:tcPr>
          <w:p w14:paraId="0D98563B" w14:textId="540E1534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243" w:type="dxa"/>
          </w:tcPr>
          <w:p w14:paraId="2830D221" w14:textId="52B4B1F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системи водопостачання або опалення?</w:t>
            </w:r>
          </w:p>
        </w:tc>
      </w:tr>
      <w:tr w:rsidR="00E43380" w:rsidRPr="008F52F7" w14:paraId="319BE4CB" w14:textId="77777777" w:rsidTr="00E43380">
        <w:tc>
          <w:tcPr>
            <w:tcW w:w="675" w:type="dxa"/>
          </w:tcPr>
          <w:p w14:paraId="6BD949FF" w14:textId="3B50410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243" w:type="dxa"/>
          </w:tcPr>
          <w:p w14:paraId="09F8A511" w14:textId="0839F46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глянути характеристики системи (наприклад, витрату, тиск) у MEP?</w:t>
            </w:r>
          </w:p>
        </w:tc>
      </w:tr>
      <w:tr w:rsidR="00E43380" w:rsidRPr="008F52F7" w14:paraId="54AF0C97" w14:textId="77777777" w:rsidTr="00E43380">
        <w:tc>
          <w:tcPr>
            <w:tcW w:w="675" w:type="dxa"/>
          </w:tcPr>
          <w:p w14:paraId="5436791E" w14:textId="39CBDD28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243" w:type="dxa"/>
          </w:tcPr>
          <w:p w14:paraId="48D16005" w14:textId="71846F3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застосовують для автоматичного розташування електричних розеток на стіні?</w:t>
            </w:r>
          </w:p>
        </w:tc>
      </w:tr>
      <w:tr w:rsidR="00E43380" w:rsidRPr="008F52F7" w14:paraId="26655564" w14:textId="77777777" w:rsidTr="00E43380">
        <w:tc>
          <w:tcPr>
            <w:tcW w:w="675" w:type="dxa"/>
          </w:tcPr>
          <w:p w14:paraId="5A82D9C4" w14:textId="5CF02125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243" w:type="dxa"/>
          </w:tcPr>
          <w:p w14:paraId="68E91708" w14:textId="056C3D7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дати тип системи (наприклад, Sanitary, Domestic Hot Water) для труб?</w:t>
            </w:r>
          </w:p>
        </w:tc>
      </w:tr>
      <w:tr w:rsidR="00E43380" w:rsidRPr="008F52F7" w14:paraId="076F6A02" w14:textId="77777777" w:rsidTr="00E43380">
        <w:tc>
          <w:tcPr>
            <w:tcW w:w="675" w:type="dxa"/>
          </w:tcPr>
          <w:p w14:paraId="1889B226" w14:textId="03346B9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243" w:type="dxa"/>
          </w:tcPr>
          <w:p w14:paraId="758426F4" w14:textId="0FBE6B90" w:rsidR="00E43380" w:rsidRPr="00950236" w:rsidRDefault="00E43380" w:rsidP="005A1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ізоляцію на трубі чи каналі?</w:t>
            </w:r>
            <w:r w:rsidRPr="00950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E43380" w:rsidRPr="008F52F7" w14:paraId="3D69E5D3" w14:textId="77777777" w:rsidTr="00E43380">
        <w:tc>
          <w:tcPr>
            <w:tcW w:w="675" w:type="dxa"/>
          </w:tcPr>
          <w:p w14:paraId="584287D2" w14:textId="0D0FA5CC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243" w:type="dxa"/>
          </w:tcPr>
          <w:p w14:paraId="0B616CDE" w14:textId="75D61D4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’єднати два канали різного розміру?</w:t>
            </w:r>
          </w:p>
        </w:tc>
      </w:tr>
      <w:tr w:rsidR="00E43380" w:rsidRPr="008F52F7" w14:paraId="092A90E8" w14:textId="77777777" w:rsidTr="00E43380">
        <w:tc>
          <w:tcPr>
            <w:tcW w:w="675" w:type="dxa"/>
          </w:tcPr>
          <w:p w14:paraId="22A29FD4" w14:textId="2C5829DA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243" w:type="dxa"/>
          </w:tcPr>
          <w:p w14:paraId="53DA4921" w14:textId="185F2409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елемент потрібен для розподілу повітря у приміщенні?</w:t>
            </w:r>
          </w:p>
        </w:tc>
      </w:tr>
      <w:tr w:rsidR="00E43380" w:rsidRPr="008F52F7" w14:paraId="00FC23DE" w14:textId="77777777" w:rsidTr="00E43380">
        <w:tc>
          <w:tcPr>
            <w:tcW w:w="675" w:type="dxa"/>
          </w:tcPr>
          <w:p w14:paraId="4105DA0A" w14:textId="4D4A5724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243" w:type="dxa"/>
          </w:tcPr>
          <w:p w14:paraId="188A8F98" w14:textId="3A262E8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кабельний лоток (Cable Tray)?</w:t>
            </w:r>
          </w:p>
        </w:tc>
      </w:tr>
      <w:tr w:rsidR="00E43380" w:rsidRPr="008F52F7" w14:paraId="77B70BC4" w14:textId="77777777" w:rsidTr="00E43380">
        <w:tc>
          <w:tcPr>
            <w:tcW w:w="675" w:type="dxa"/>
          </w:tcPr>
          <w:p w14:paraId="63F8B81D" w14:textId="37FDF18F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243" w:type="dxa"/>
          </w:tcPr>
          <w:p w14:paraId="57BC20C7" w14:textId="23CC647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вести на креслення схему електричних мереж?</w:t>
            </w:r>
          </w:p>
        </w:tc>
      </w:tr>
      <w:tr w:rsidR="00E43380" w:rsidRPr="008F52F7" w14:paraId="36758EC4" w14:textId="77777777" w:rsidTr="00E43380">
        <w:tc>
          <w:tcPr>
            <w:tcW w:w="675" w:type="dxa"/>
          </w:tcPr>
          <w:p w14:paraId="6FD8767C" w14:textId="2428C548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243" w:type="dxa"/>
          </w:tcPr>
          <w:p w14:paraId="5E4676EB" w14:textId="72FA67E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Revit допомагає у визначенні діаметрів труб, каналів?</w:t>
            </w:r>
          </w:p>
        </w:tc>
      </w:tr>
      <w:tr w:rsidR="00E43380" w:rsidRPr="008F52F7" w14:paraId="0D911111" w14:textId="77777777" w:rsidTr="00E43380">
        <w:tc>
          <w:tcPr>
            <w:tcW w:w="675" w:type="dxa"/>
          </w:tcPr>
          <w:p w14:paraId="56F2D5C9" w14:textId="4B2515D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243" w:type="dxa"/>
          </w:tcPr>
          <w:p w14:paraId="3D005F07" w14:textId="2D58DED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фітінг (наприклад, коліно) на трасі труби?</w:t>
            </w:r>
          </w:p>
        </w:tc>
      </w:tr>
      <w:tr w:rsidR="00E43380" w:rsidRPr="008F52F7" w14:paraId="15C25964" w14:textId="77777777" w:rsidTr="00E43380">
        <w:tc>
          <w:tcPr>
            <w:tcW w:w="675" w:type="dxa"/>
          </w:tcPr>
          <w:p w14:paraId="11487AE4" w14:textId="68C3221B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243" w:type="dxa"/>
          </w:tcPr>
          <w:p w14:paraId="249F3BC5" w14:textId="0F742FF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використовують Systems Browser у MEP?</w:t>
            </w:r>
          </w:p>
        </w:tc>
      </w:tr>
      <w:tr w:rsidR="00E43380" w:rsidRPr="008F52F7" w14:paraId="668AF77E" w14:textId="77777777" w:rsidTr="00E43380">
        <w:tc>
          <w:tcPr>
            <w:tcW w:w="675" w:type="dxa"/>
          </w:tcPr>
          <w:p w14:paraId="5BEC0C25" w14:textId="21005993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243" w:type="dxa"/>
          </w:tcPr>
          <w:p w14:paraId="099AD7D6" w14:textId="57CAACB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робити модель MEP більш детальною?</w:t>
            </w:r>
          </w:p>
        </w:tc>
      </w:tr>
      <w:tr w:rsidR="00950236" w:rsidRPr="008F52F7" w14:paraId="7A3DDAE1" w14:textId="77777777" w:rsidTr="00E43380">
        <w:trPr>
          <w:trHeight w:val="91"/>
        </w:trPr>
        <w:tc>
          <w:tcPr>
            <w:tcW w:w="9918" w:type="dxa"/>
            <w:gridSpan w:val="2"/>
            <w:vAlign w:val="center"/>
          </w:tcPr>
          <w:p w14:paraId="162DE884" w14:textId="3B4168C4" w:rsidR="00950236" w:rsidRPr="00950236" w:rsidRDefault="00950236" w:rsidP="00950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0236">
              <w:rPr>
                <w:rFonts w:ascii="Times New Roman" w:hAnsi="Times New Roman" w:cs="Times New Roman"/>
                <w:b/>
                <w:sz w:val="28"/>
              </w:rPr>
              <w:t>Візуалізація та рендеринг</w:t>
            </w:r>
          </w:p>
        </w:tc>
      </w:tr>
      <w:tr w:rsidR="00E43380" w:rsidRPr="008F52F7" w14:paraId="5AC856C4" w14:textId="77777777" w:rsidTr="00E43380">
        <w:trPr>
          <w:trHeight w:val="91"/>
        </w:trPr>
        <w:tc>
          <w:tcPr>
            <w:tcW w:w="675" w:type="dxa"/>
          </w:tcPr>
          <w:p w14:paraId="7C458F09" w14:textId="2579283B" w:rsidR="00E43380" w:rsidRPr="008F52F7" w:rsidRDefault="00E43380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243" w:type="dxa"/>
          </w:tcPr>
          <w:p w14:paraId="138D4C8D" w14:textId="7B129CCE" w:rsidR="00E43380" w:rsidRPr="00950236" w:rsidRDefault="00E43380" w:rsidP="005A1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казати нахил труби (Slope)?</w:t>
            </w:r>
          </w:p>
        </w:tc>
      </w:tr>
      <w:tr w:rsidR="00E43380" w:rsidRPr="008F52F7" w14:paraId="7152DBBC" w14:textId="77777777" w:rsidTr="00E43380">
        <w:tc>
          <w:tcPr>
            <w:tcW w:w="675" w:type="dxa"/>
          </w:tcPr>
          <w:p w14:paraId="3713F399" w14:textId="354BA2AF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243" w:type="dxa"/>
          </w:tcPr>
          <w:p w14:paraId="1374F9D2" w14:textId="06D22653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увімкнути фотореалістичний вигляд моделі?</w:t>
            </w:r>
          </w:p>
        </w:tc>
      </w:tr>
      <w:tr w:rsidR="00E43380" w:rsidRPr="008F52F7" w14:paraId="73113034" w14:textId="77777777" w:rsidTr="00E43380">
        <w:tc>
          <w:tcPr>
            <w:tcW w:w="675" w:type="dxa"/>
          </w:tcPr>
          <w:p w14:paraId="12C4BBF4" w14:textId="31ACE08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243" w:type="dxa"/>
          </w:tcPr>
          <w:p w14:paraId="206B2E79" w14:textId="18B4EE2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рендер зображення у Revit?</w:t>
            </w:r>
          </w:p>
        </w:tc>
      </w:tr>
      <w:tr w:rsidR="00E43380" w:rsidRPr="008F52F7" w14:paraId="73F29040" w14:textId="77777777" w:rsidTr="00E43380">
        <w:tc>
          <w:tcPr>
            <w:tcW w:w="675" w:type="dxa"/>
          </w:tcPr>
          <w:p w14:paraId="75733E9D" w14:textId="502E636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243" w:type="dxa"/>
          </w:tcPr>
          <w:p w14:paraId="6135F376" w14:textId="6DC5778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параметр впливає на якість рендеру?</w:t>
            </w:r>
          </w:p>
        </w:tc>
      </w:tr>
      <w:tr w:rsidR="00E43380" w:rsidRPr="008F52F7" w14:paraId="6AEFFB45" w14:textId="77777777" w:rsidTr="00E43380">
        <w:tc>
          <w:tcPr>
            <w:tcW w:w="675" w:type="dxa"/>
          </w:tcPr>
          <w:p w14:paraId="3B94CA15" w14:textId="1EA911E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243" w:type="dxa"/>
          </w:tcPr>
          <w:p w14:paraId="56195195" w14:textId="50051FD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матеріали до елементів для рендера?</w:t>
            </w:r>
          </w:p>
        </w:tc>
      </w:tr>
      <w:tr w:rsidR="00E43380" w:rsidRPr="008F52F7" w14:paraId="09A7EC39" w14:textId="77777777" w:rsidTr="00E43380">
        <w:tc>
          <w:tcPr>
            <w:tcW w:w="675" w:type="dxa"/>
          </w:tcPr>
          <w:p w14:paraId="138777F6" w14:textId="5720CBC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5</w:t>
            </w:r>
          </w:p>
        </w:tc>
        <w:tc>
          <w:tcPr>
            <w:tcW w:w="9243" w:type="dxa"/>
          </w:tcPr>
          <w:p w14:paraId="4F11CF70" w14:textId="1F2C9B7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інструмент дозволяє вставити зображення (Decal) у модель?</w:t>
            </w:r>
          </w:p>
        </w:tc>
      </w:tr>
      <w:tr w:rsidR="00E43380" w:rsidRPr="008F52F7" w14:paraId="7897C7F4" w14:textId="77777777" w:rsidTr="00E43380">
        <w:tc>
          <w:tcPr>
            <w:tcW w:w="675" w:type="dxa"/>
          </w:tcPr>
          <w:p w14:paraId="0A1E00A1" w14:textId="203714C6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</w:t>
            </w:r>
          </w:p>
        </w:tc>
        <w:tc>
          <w:tcPr>
            <w:tcW w:w="9243" w:type="dxa"/>
          </w:tcPr>
          <w:p w14:paraId="3C0AE3A0" w14:textId="6FD7C3B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сонячне освітлення для рендеру?</w:t>
            </w:r>
          </w:p>
        </w:tc>
      </w:tr>
      <w:tr w:rsidR="00E43380" w:rsidRPr="008F52F7" w14:paraId="32A79569" w14:textId="77777777" w:rsidTr="00E43380">
        <w:tc>
          <w:tcPr>
            <w:tcW w:w="675" w:type="dxa"/>
          </w:tcPr>
          <w:p w14:paraId="71DED1CD" w14:textId="7C24A43A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7</w:t>
            </w:r>
          </w:p>
        </w:tc>
        <w:tc>
          <w:tcPr>
            <w:tcW w:w="9243" w:type="dxa"/>
          </w:tcPr>
          <w:p w14:paraId="0C23908C" w14:textId="3CF6389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“Graphic Display Options”?</w:t>
            </w:r>
          </w:p>
        </w:tc>
      </w:tr>
      <w:tr w:rsidR="00E43380" w:rsidRPr="008F52F7" w14:paraId="74565D7D" w14:textId="77777777" w:rsidTr="00E43380">
        <w:tc>
          <w:tcPr>
            <w:tcW w:w="675" w:type="dxa"/>
          </w:tcPr>
          <w:p w14:paraId="621BB0B0" w14:textId="24BD3D0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8</w:t>
            </w:r>
          </w:p>
        </w:tc>
        <w:tc>
          <w:tcPr>
            <w:tcW w:w="9243" w:type="dxa"/>
          </w:tcPr>
          <w:p w14:paraId="5B563E15" w14:textId="4E8E0FA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фон у перспективному 3D вигляді?</w:t>
            </w:r>
          </w:p>
        </w:tc>
      </w:tr>
      <w:tr w:rsidR="00E43380" w:rsidRPr="008F52F7" w14:paraId="1ACFA06E" w14:textId="77777777" w:rsidTr="00E43380">
        <w:tc>
          <w:tcPr>
            <w:tcW w:w="675" w:type="dxa"/>
          </w:tcPr>
          <w:p w14:paraId="304D6B70" w14:textId="0ADB2E6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</w:t>
            </w:r>
          </w:p>
        </w:tc>
        <w:tc>
          <w:tcPr>
            <w:tcW w:w="9243" w:type="dxa"/>
          </w:tcPr>
          <w:p w14:paraId="251F783D" w14:textId="4E6B4E6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анімаційний прохід (Walkthrough)?</w:t>
            </w:r>
          </w:p>
        </w:tc>
      </w:tr>
      <w:tr w:rsidR="00E43380" w:rsidRPr="008F52F7" w14:paraId="263A4B48" w14:textId="77777777" w:rsidTr="00E43380">
        <w:tc>
          <w:tcPr>
            <w:tcW w:w="675" w:type="dxa"/>
          </w:tcPr>
          <w:p w14:paraId="2A4A6218" w14:textId="158FFEB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9243" w:type="dxa"/>
          </w:tcPr>
          <w:p w14:paraId="02A20D29" w14:textId="4666E92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режим дозволяє переглянути модель у стилі Hidden Line, Shaded, Consistent Colors?</w:t>
            </w:r>
          </w:p>
        </w:tc>
      </w:tr>
      <w:tr w:rsidR="00E43380" w:rsidRPr="008F52F7" w14:paraId="5F4FA1C5" w14:textId="77777777" w:rsidTr="00E43380">
        <w:tc>
          <w:tcPr>
            <w:tcW w:w="675" w:type="dxa"/>
          </w:tcPr>
          <w:p w14:paraId="2566CB05" w14:textId="502C398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9243" w:type="dxa"/>
          </w:tcPr>
          <w:p w14:paraId="73874BB1" w14:textId="5527CBF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прозорість елементів у вигляді?</w:t>
            </w:r>
          </w:p>
        </w:tc>
      </w:tr>
      <w:tr w:rsidR="00E43380" w:rsidRPr="008F52F7" w14:paraId="34F62D4E" w14:textId="77777777" w:rsidTr="00E43380">
        <w:tc>
          <w:tcPr>
            <w:tcW w:w="675" w:type="dxa"/>
          </w:tcPr>
          <w:p w14:paraId="0CFDE3AD" w14:textId="4BA8CC76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9243" w:type="dxa"/>
          </w:tcPr>
          <w:p w14:paraId="031426EA" w14:textId="19B74A8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застосовують Section Box у 3D вигляді?</w:t>
            </w:r>
          </w:p>
        </w:tc>
      </w:tr>
      <w:tr w:rsidR="00E43380" w:rsidRPr="008F52F7" w14:paraId="033C0DCE" w14:textId="77777777" w:rsidTr="00E43380">
        <w:tc>
          <w:tcPr>
            <w:tcW w:w="675" w:type="dxa"/>
          </w:tcPr>
          <w:p w14:paraId="6334C966" w14:textId="25B8967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9243" w:type="dxa"/>
          </w:tcPr>
          <w:p w14:paraId="7B1F3381" w14:textId="74ECEE9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безпечити фотореалістичні відблиски та рефлекси у рендері?</w:t>
            </w:r>
          </w:p>
        </w:tc>
      </w:tr>
      <w:tr w:rsidR="00E43380" w:rsidRPr="008F52F7" w14:paraId="4B30F56B" w14:textId="77777777" w:rsidTr="00E43380">
        <w:tc>
          <w:tcPr>
            <w:tcW w:w="675" w:type="dxa"/>
          </w:tcPr>
          <w:p w14:paraId="31EA5A73" w14:textId="35715E00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4</w:t>
            </w:r>
          </w:p>
        </w:tc>
        <w:tc>
          <w:tcPr>
            <w:tcW w:w="9243" w:type="dxa"/>
          </w:tcPr>
          <w:p w14:paraId="069CB39E" w14:textId="44C0E0A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рослинність (Planting) для ландшафтних рендерів?</w:t>
            </w:r>
          </w:p>
        </w:tc>
      </w:tr>
      <w:tr w:rsidR="00E43380" w:rsidRPr="008F52F7" w14:paraId="4466B9B6" w14:textId="77777777" w:rsidTr="00E43380">
        <w:tc>
          <w:tcPr>
            <w:tcW w:w="675" w:type="dxa"/>
          </w:tcPr>
          <w:p w14:paraId="3043E7FB" w14:textId="592FE8C3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9243" w:type="dxa"/>
          </w:tcPr>
          <w:p w14:paraId="3827676B" w14:textId="4A2CA23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параметр впливає на яскравість та контраст при рендері?</w:t>
            </w:r>
          </w:p>
        </w:tc>
      </w:tr>
      <w:tr w:rsidR="00E43380" w:rsidRPr="008F52F7" w14:paraId="7A4485F4" w14:textId="77777777" w:rsidTr="00E43380">
        <w:tc>
          <w:tcPr>
            <w:tcW w:w="675" w:type="dxa"/>
          </w:tcPr>
          <w:p w14:paraId="33EF6451" w14:textId="1E01549D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9243" w:type="dxa"/>
          </w:tcPr>
          <w:p w14:paraId="01E8522B" w14:textId="43B36CF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отримати фотореалістичний результат безпосередньо в Revit без сторонніх плагінів?</w:t>
            </w:r>
          </w:p>
        </w:tc>
      </w:tr>
      <w:tr w:rsidR="00E43380" w:rsidRPr="008F52F7" w14:paraId="2DA1D1E2" w14:textId="77777777" w:rsidTr="00E43380">
        <w:tc>
          <w:tcPr>
            <w:tcW w:w="675" w:type="dxa"/>
          </w:tcPr>
          <w:p w14:paraId="31D3CB5E" w14:textId="3417C15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7</w:t>
            </w:r>
          </w:p>
        </w:tc>
        <w:tc>
          <w:tcPr>
            <w:tcW w:w="9243" w:type="dxa"/>
          </w:tcPr>
          <w:p w14:paraId="252D9404" w14:textId="2B66972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відкидні тіні у вигляді?</w:t>
            </w:r>
          </w:p>
        </w:tc>
      </w:tr>
      <w:tr w:rsidR="00E43380" w:rsidRPr="008F52F7" w14:paraId="5BB97759" w14:textId="77777777" w:rsidTr="00E43380">
        <w:tc>
          <w:tcPr>
            <w:tcW w:w="675" w:type="dxa"/>
          </w:tcPr>
          <w:p w14:paraId="33FD858C" w14:textId="0E61B45A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8</w:t>
            </w:r>
          </w:p>
        </w:tc>
        <w:tc>
          <w:tcPr>
            <w:tcW w:w="9243" w:type="dxa"/>
          </w:tcPr>
          <w:p w14:paraId="1FF9196A" w14:textId="39D75F5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берегти отриманий рендер у файл зображення?</w:t>
            </w:r>
          </w:p>
        </w:tc>
      </w:tr>
      <w:tr w:rsidR="00E43380" w:rsidRPr="008F52F7" w14:paraId="1A7FED45" w14:textId="77777777" w:rsidTr="00E43380">
        <w:tc>
          <w:tcPr>
            <w:tcW w:w="675" w:type="dxa"/>
          </w:tcPr>
          <w:p w14:paraId="75246ED7" w14:textId="55509093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  <w:tc>
          <w:tcPr>
            <w:tcW w:w="9243" w:type="dxa"/>
          </w:tcPr>
          <w:p w14:paraId="11BD2253" w14:textId="458912D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отримати перспективний вигляд будівлі?</w:t>
            </w:r>
          </w:p>
        </w:tc>
      </w:tr>
      <w:tr w:rsidR="00E43380" w:rsidRPr="008F52F7" w14:paraId="7B65E83A" w14:textId="77777777" w:rsidTr="00E43380">
        <w:tc>
          <w:tcPr>
            <w:tcW w:w="675" w:type="dxa"/>
          </w:tcPr>
          <w:p w14:paraId="38BE2498" w14:textId="0EC733D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9243" w:type="dxa"/>
          </w:tcPr>
          <w:p w14:paraId="718E9B5B" w14:textId="20A39B7B" w:rsidR="00E43380" w:rsidRPr="00950236" w:rsidRDefault="00E43380" w:rsidP="009661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концептуальні маси для подальшого рендеру?</w:t>
            </w:r>
          </w:p>
        </w:tc>
      </w:tr>
      <w:tr w:rsidR="00966183" w:rsidRPr="008F52F7" w14:paraId="5440C8EA" w14:textId="77777777" w:rsidTr="00E43380">
        <w:tc>
          <w:tcPr>
            <w:tcW w:w="9918" w:type="dxa"/>
            <w:gridSpan w:val="2"/>
            <w:vAlign w:val="bottom"/>
          </w:tcPr>
          <w:p w14:paraId="0C55D7B4" w14:textId="3FFBB4A8" w:rsidR="00966183" w:rsidRPr="008F52F7" w:rsidRDefault="00966183" w:rsidP="000E21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9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Відомості, специфікації та підрахунки (Schedules)</w:t>
            </w:r>
          </w:p>
        </w:tc>
      </w:tr>
      <w:tr w:rsidR="00E43380" w:rsidRPr="008F52F7" w14:paraId="350A1CE2" w14:textId="77777777" w:rsidTr="00E43380">
        <w:tc>
          <w:tcPr>
            <w:tcW w:w="675" w:type="dxa"/>
          </w:tcPr>
          <w:p w14:paraId="0F8AE738" w14:textId="0B1D84A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9243" w:type="dxa"/>
          </w:tcPr>
          <w:p w14:paraId="5ED5036B" w14:textId="09E18EC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відомість (Schedule) у Revit?</w:t>
            </w:r>
          </w:p>
        </w:tc>
      </w:tr>
      <w:tr w:rsidR="00E43380" w:rsidRPr="008F52F7" w14:paraId="28AAEFFE" w14:textId="77777777" w:rsidTr="00E43380">
        <w:tc>
          <w:tcPr>
            <w:tcW w:w="675" w:type="dxa"/>
          </w:tcPr>
          <w:p w14:paraId="6002DB52" w14:textId="067776B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9243" w:type="dxa"/>
          </w:tcPr>
          <w:p w14:paraId="68A4D518" w14:textId="3378FDE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і дані можна вивести у відомості?</w:t>
            </w:r>
          </w:p>
        </w:tc>
      </w:tr>
      <w:tr w:rsidR="00E43380" w:rsidRPr="008F52F7" w14:paraId="77F9912A" w14:textId="77777777" w:rsidTr="00E43380">
        <w:tc>
          <w:tcPr>
            <w:tcW w:w="675" w:type="dxa"/>
          </w:tcPr>
          <w:p w14:paraId="40C59E04" w14:textId="301298E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9243" w:type="dxa"/>
          </w:tcPr>
          <w:p w14:paraId="784BE8E0" w14:textId="1FCD5D8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ідфільтрувати елементи у Schedule?</w:t>
            </w:r>
          </w:p>
        </w:tc>
      </w:tr>
      <w:tr w:rsidR="00E43380" w:rsidRPr="008F52F7" w14:paraId="1E69D35E" w14:textId="77777777" w:rsidTr="00E43380">
        <w:tc>
          <w:tcPr>
            <w:tcW w:w="675" w:type="dxa"/>
          </w:tcPr>
          <w:p w14:paraId="3C42FBFB" w14:textId="5480E63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9243" w:type="dxa"/>
          </w:tcPr>
          <w:p w14:paraId="70C9B29C" w14:textId="5BC2DEC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ідсортувати елементи у відомості?</w:t>
            </w:r>
          </w:p>
        </w:tc>
      </w:tr>
      <w:tr w:rsidR="00E43380" w:rsidRPr="008F52F7" w14:paraId="6266E784" w14:textId="77777777" w:rsidTr="00E43380">
        <w:tc>
          <w:tcPr>
            <w:tcW w:w="675" w:type="dxa"/>
          </w:tcPr>
          <w:p w14:paraId="5CDE8B86" w14:textId="700D3920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5</w:t>
            </w:r>
          </w:p>
        </w:tc>
        <w:tc>
          <w:tcPr>
            <w:tcW w:w="9243" w:type="dxa"/>
          </w:tcPr>
          <w:p w14:paraId="609B6D5E" w14:textId="5C11EBB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ідрахувати загальну площу стін у проекті?</w:t>
            </w:r>
          </w:p>
        </w:tc>
      </w:tr>
      <w:tr w:rsidR="00E43380" w:rsidRPr="008F52F7" w14:paraId="4FEC49ED" w14:textId="77777777" w:rsidTr="00E43380">
        <w:tc>
          <w:tcPr>
            <w:tcW w:w="675" w:type="dxa"/>
          </w:tcPr>
          <w:p w14:paraId="20CCA6CB" w14:textId="46557CB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6</w:t>
            </w:r>
          </w:p>
        </w:tc>
        <w:tc>
          <w:tcPr>
            <w:tcW w:w="9243" w:type="dxa"/>
          </w:tcPr>
          <w:p w14:paraId="66278C8A" w14:textId="78A2B09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формули у відомості?</w:t>
            </w:r>
          </w:p>
        </w:tc>
      </w:tr>
      <w:tr w:rsidR="00E43380" w:rsidRPr="008F52F7" w14:paraId="50E9C360" w14:textId="77777777" w:rsidTr="00E43380">
        <w:tc>
          <w:tcPr>
            <w:tcW w:w="675" w:type="dxa"/>
          </w:tcPr>
          <w:p w14:paraId="36DCDA78" w14:textId="589DFDCD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7</w:t>
            </w:r>
          </w:p>
        </w:tc>
        <w:tc>
          <w:tcPr>
            <w:tcW w:w="9243" w:type="dxa"/>
          </w:tcPr>
          <w:p w14:paraId="51B61179" w14:textId="348D0F46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вести у відомість матеріали з конструкції стіни?</w:t>
            </w:r>
          </w:p>
        </w:tc>
      </w:tr>
      <w:tr w:rsidR="00E43380" w:rsidRPr="008F52F7" w14:paraId="4A2B86C8" w14:textId="77777777" w:rsidTr="00E43380">
        <w:tc>
          <w:tcPr>
            <w:tcW w:w="675" w:type="dxa"/>
          </w:tcPr>
          <w:p w14:paraId="32F913F1" w14:textId="401E775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8</w:t>
            </w:r>
          </w:p>
        </w:tc>
        <w:tc>
          <w:tcPr>
            <w:tcW w:w="9243" w:type="dxa"/>
          </w:tcPr>
          <w:p w14:paraId="187EC4C4" w14:textId="52AFE4A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ий тип відомості використовується для підрахунку кількості арматури?</w:t>
            </w:r>
          </w:p>
        </w:tc>
      </w:tr>
      <w:tr w:rsidR="00E43380" w:rsidRPr="008F52F7" w14:paraId="71236230" w14:textId="77777777" w:rsidTr="00E43380">
        <w:tc>
          <w:tcPr>
            <w:tcW w:w="675" w:type="dxa"/>
          </w:tcPr>
          <w:p w14:paraId="02DE8E36" w14:textId="6BD52496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9</w:t>
            </w:r>
          </w:p>
        </w:tc>
        <w:tc>
          <w:tcPr>
            <w:tcW w:w="9243" w:type="dxa"/>
          </w:tcPr>
          <w:p w14:paraId="2F026225" w14:textId="77AD004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ідобразити у відомості тільки ті двері, які належать до певного рівня?</w:t>
            </w:r>
          </w:p>
        </w:tc>
      </w:tr>
      <w:tr w:rsidR="00E43380" w:rsidRPr="008F52F7" w14:paraId="5FB815CB" w14:textId="77777777" w:rsidTr="00E43380">
        <w:tc>
          <w:tcPr>
            <w:tcW w:w="675" w:type="dxa"/>
          </w:tcPr>
          <w:p w14:paraId="757ABC34" w14:textId="6AE9827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9243" w:type="dxa"/>
          </w:tcPr>
          <w:p w14:paraId="0092FEF8" w14:textId="2BC592A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ідрахувати об’єм бетону у фундаменті?</w:t>
            </w:r>
          </w:p>
        </w:tc>
      </w:tr>
      <w:tr w:rsidR="00E43380" w:rsidRPr="008F52F7" w14:paraId="461DA6D5" w14:textId="77777777" w:rsidTr="00E43380">
        <w:tc>
          <w:tcPr>
            <w:tcW w:w="675" w:type="dxa"/>
          </w:tcPr>
          <w:p w14:paraId="3429032C" w14:textId="1B3F896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</w:t>
            </w:r>
          </w:p>
        </w:tc>
        <w:tc>
          <w:tcPr>
            <w:tcW w:w="9243" w:type="dxa"/>
          </w:tcPr>
          <w:p w14:paraId="246B78DE" w14:textId="68F0AC1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вести номер кімнати у Room Schedule?</w:t>
            </w:r>
          </w:p>
        </w:tc>
      </w:tr>
      <w:tr w:rsidR="00E43380" w:rsidRPr="008F52F7" w14:paraId="6ADFB3B1" w14:textId="77777777" w:rsidTr="00E43380">
        <w:tc>
          <w:tcPr>
            <w:tcW w:w="675" w:type="dxa"/>
          </w:tcPr>
          <w:p w14:paraId="7A960487" w14:textId="6F87948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9243" w:type="dxa"/>
          </w:tcPr>
          <w:p w14:paraId="6838B65D" w14:textId="01F2850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об’єднати рядки з однаковими параметрами у відомості?</w:t>
            </w:r>
          </w:p>
        </w:tc>
      </w:tr>
      <w:tr w:rsidR="00E43380" w:rsidRPr="008F52F7" w14:paraId="534093C6" w14:textId="77777777" w:rsidTr="00E43380">
        <w:tc>
          <w:tcPr>
            <w:tcW w:w="675" w:type="dxa"/>
          </w:tcPr>
          <w:p w14:paraId="22FD76E0" w14:textId="3F59E3E6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</w:t>
            </w:r>
          </w:p>
        </w:tc>
        <w:tc>
          <w:tcPr>
            <w:tcW w:w="9243" w:type="dxa"/>
          </w:tcPr>
          <w:p w14:paraId="70C646AA" w14:textId="05169CF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специфікацію листів (Sheet List)?</w:t>
            </w:r>
          </w:p>
        </w:tc>
      </w:tr>
      <w:tr w:rsidR="00E43380" w:rsidRPr="008F52F7" w14:paraId="37996262" w14:textId="77777777" w:rsidTr="00E43380">
        <w:tc>
          <w:tcPr>
            <w:tcW w:w="675" w:type="dxa"/>
          </w:tcPr>
          <w:p w14:paraId="6F71FAC7" w14:textId="7688B4E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4</w:t>
            </w:r>
          </w:p>
        </w:tc>
        <w:tc>
          <w:tcPr>
            <w:tcW w:w="9243" w:type="dxa"/>
          </w:tcPr>
          <w:p w14:paraId="02AEA686" w14:textId="4D2DD3B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дати підсумок (Grand Totals) у відомості?</w:t>
            </w:r>
          </w:p>
        </w:tc>
      </w:tr>
      <w:tr w:rsidR="00E43380" w:rsidRPr="008F52F7" w14:paraId="1A0CFEBF" w14:textId="77777777" w:rsidTr="00E43380">
        <w:tc>
          <w:tcPr>
            <w:tcW w:w="675" w:type="dxa"/>
          </w:tcPr>
          <w:p w14:paraId="12600A56" w14:textId="75913DF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5</w:t>
            </w:r>
          </w:p>
        </w:tc>
        <w:tc>
          <w:tcPr>
            <w:tcW w:w="9243" w:type="dxa"/>
          </w:tcPr>
          <w:p w14:paraId="09794995" w14:textId="432799FB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Room Schedule з площею кімнат?</w:t>
            </w:r>
          </w:p>
        </w:tc>
      </w:tr>
      <w:tr w:rsidR="00E43380" w:rsidRPr="008F52F7" w14:paraId="5B93F4F7" w14:textId="77777777" w:rsidTr="00E43380">
        <w:tc>
          <w:tcPr>
            <w:tcW w:w="675" w:type="dxa"/>
          </w:tcPr>
          <w:p w14:paraId="7F9594D0" w14:textId="6003E9C0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6</w:t>
            </w:r>
          </w:p>
        </w:tc>
        <w:tc>
          <w:tcPr>
            <w:tcW w:w="9243" w:type="dxa"/>
          </w:tcPr>
          <w:p w14:paraId="287AEEF1" w14:textId="6701850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ідобразити у відомості тільки унікальні типи стін, без повторень?</w:t>
            </w:r>
          </w:p>
        </w:tc>
      </w:tr>
      <w:tr w:rsidR="00E43380" w:rsidRPr="008F52F7" w14:paraId="799370AF" w14:textId="77777777" w:rsidTr="00E43380">
        <w:tc>
          <w:tcPr>
            <w:tcW w:w="675" w:type="dxa"/>
          </w:tcPr>
          <w:p w14:paraId="56299832" w14:textId="112B58A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7</w:t>
            </w:r>
          </w:p>
        </w:tc>
        <w:tc>
          <w:tcPr>
            <w:tcW w:w="9243" w:type="dxa"/>
          </w:tcPr>
          <w:p w14:paraId="14C0A8A8" w14:textId="3098E6C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мінити назву стовпця у відомості?</w:t>
            </w:r>
          </w:p>
        </w:tc>
      </w:tr>
      <w:tr w:rsidR="00E43380" w:rsidRPr="008F52F7" w14:paraId="6018450C" w14:textId="77777777" w:rsidTr="00E43380">
        <w:tc>
          <w:tcPr>
            <w:tcW w:w="675" w:type="dxa"/>
          </w:tcPr>
          <w:p w14:paraId="2856E655" w14:textId="46F583D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9243" w:type="dxa"/>
          </w:tcPr>
          <w:p w14:paraId="28CF0EFE" w14:textId="4C0F7B1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Key Schedule для, наприклад, типів кімнат?</w:t>
            </w:r>
          </w:p>
        </w:tc>
      </w:tr>
      <w:tr w:rsidR="00E43380" w:rsidRPr="008F52F7" w14:paraId="3BF9716C" w14:textId="77777777" w:rsidTr="00E43380">
        <w:tc>
          <w:tcPr>
            <w:tcW w:w="675" w:type="dxa"/>
          </w:tcPr>
          <w:p w14:paraId="1E1DD865" w14:textId="53D0BD21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9</w:t>
            </w:r>
          </w:p>
        </w:tc>
        <w:tc>
          <w:tcPr>
            <w:tcW w:w="9243" w:type="dxa"/>
          </w:tcPr>
          <w:p w14:paraId="7A0357E8" w14:textId="4D5DB2B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експортнути відомість у формати, наприклад, CSV?</w:t>
            </w:r>
          </w:p>
        </w:tc>
      </w:tr>
      <w:tr w:rsidR="00E43380" w:rsidRPr="008F52F7" w14:paraId="29DB3E78" w14:textId="77777777" w:rsidTr="00E43380">
        <w:tc>
          <w:tcPr>
            <w:tcW w:w="675" w:type="dxa"/>
          </w:tcPr>
          <w:p w14:paraId="6B8114DF" w14:textId="09F480E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9243" w:type="dxa"/>
          </w:tcPr>
          <w:p w14:paraId="520AAAA5" w14:textId="167B9458" w:rsidR="00E43380" w:rsidRPr="00950236" w:rsidRDefault="00E43380" w:rsidP="009661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розмістити відомість на аркуш (Sheet)?</w:t>
            </w:r>
          </w:p>
        </w:tc>
      </w:tr>
      <w:tr w:rsidR="00966183" w:rsidRPr="008F52F7" w14:paraId="0CF934A3" w14:textId="77777777" w:rsidTr="00E43380">
        <w:tc>
          <w:tcPr>
            <w:tcW w:w="9918" w:type="dxa"/>
            <w:gridSpan w:val="2"/>
            <w:vAlign w:val="center"/>
          </w:tcPr>
          <w:p w14:paraId="539B6EDF" w14:textId="70585C77" w:rsidR="00966183" w:rsidRPr="008F52F7" w:rsidRDefault="00966183" w:rsidP="009661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29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Спільна робота та Worksharing</w:t>
            </w:r>
          </w:p>
        </w:tc>
      </w:tr>
      <w:tr w:rsidR="00E43380" w:rsidRPr="008F52F7" w14:paraId="7C413169" w14:textId="77777777" w:rsidTr="00E43380">
        <w:tc>
          <w:tcPr>
            <w:tcW w:w="675" w:type="dxa"/>
          </w:tcPr>
          <w:p w14:paraId="5AF8573C" w14:textId="040185DF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1</w:t>
            </w:r>
          </w:p>
        </w:tc>
        <w:tc>
          <w:tcPr>
            <w:tcW w:w="9243" w:type="dxa"/>
          </w:tcPr>
          <w:p w14:paraId="04378A3E" w14:textId="52CADCD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дозволити кільком користувачам працювати над одним проектом одночасно?</w:t>
            </w:r>
          </w:p>
        </w:tc>
      </w:tr>
      <w:tr w:rsidR="00E43380" w:rsidRPr="008F52F7" w14:paraId="75E264A7" w14:textId="77777777" w:rsidTr="00E43380">
        <w:tc>
          <w:tcPr>
            <w:tcW w:w="675" w:type="dxa"/>
          </w:tcPr>
          <w:p w14:paraId="6C1180A7" w14:textId="497963B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9243" w:type="dxa"/>
          </w:tcPr>
          <w:p w14:paraId="76817C14" w14:textId="23D16D4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Central Model у Revit?</w:t>
            </w:r>
          </w:p>
        </w:tc>
      </w:tr>
      <w:tr w:rsidR="00E43380" w:rsidRPr="008F52F7" w14:paraId="31D13BD7" w14:textId="77777777" w:rsidTr="00E43380">
        <w:tc>
          <w:tcPr>
            <w:tcW w:w="675" w:type="dxa"/>
          </w:tcPr>
          <w:p w14:paraId="093C4286" w14:textId="50F39463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9243" w:type="dxa"/>
          </w:tcPr>
          <w:p w14:paraId="67D0B8DD" w14:textId="1FA9792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створити локальну копію проекту з центральної моделі?</w:t>
            </w:r>
          </w:p>
        </w:tc>
      </w:tr>
      <w:tr w:rsidR="00E43380" w:rsidRPr="008F52F7" w14:paraId="0DB16B01" w14:textId="77777777" w:rsidTr="00E43380">
        <w:tc>
          <w:tcPr>
            <w:tcW w:w="675" w:type="dxa"/>
          </w:tcPr>
          <w:p w14:paraId="42F16D3D" w14:textId="2B906E30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4</w:t>
            </w:r>
          </w:p>
        </w:tc>
        <w:tc>
          <w:tcPr>
            <w:tcW w:w="9243" w:type="dxa"/>
          </w:tcPr>
          <w:p w14:paraId="42F89799" w14:textId="685CD9F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а функція дозволяє відправити зміни з локального файлу до центрального?</w:t>
            </w:r>
          </w:p>
        </w:tc>
      </w:tr>
      <w:tr w:rsidR="00E43380" w:rsidRPr="008F52F7" w14:paraId="7C6FC87A" w14:textId="77777777" w:rsidTr="00E43380">
        <w:tc>
          <w:tcPr>
            <w:tcW w:w="675" w:type="dxa"/>
          </w:tcPr>
          <w:p w14:paraId="6A62B038" w14:textId="5EDFE13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65</w:t>
            </w:r>
          </w:p>
        </w:tc>
        <w:tc>
          <w:tcPr>
            <w:tcW w:w="9243" w:type="dxa"/>
          </w:tcPr>
          <w:p w14:paraId="670F50A6" w14:textId="66D1293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блокувати елемент, щоб інші не могли його змінити?</w:t>
            </w:r>
          </w:p>
        </w:tc>
      </w:tr>
      <w:tr w:rsidR="00E43380" w:rsidRPr="008F52F7" w14:paraId="2D8901E3" w14:textId="77777777" w:rsidTr="00E43380">
        <w:tc>
          <w:tcPr>
            <w:tcW w:w="675" w:type="dxa"/>
          </w:tcPr>
          <w:p w14:paraId="676AF7CA" w14:textId="4DCF89D1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6</w:t>
            </w:r>
          </w:p>
        </w:tc>
        <w:tc>
          <w:tcPr>
            <w:tcW w:w="9243" w:type="dxa"/>
          </w:tcPr>
          <w:p w14:paraId="0DB0E9CF" w14:textId="08A36A0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вірити, хто з користувачів редагує певний елемент?</w:t>
            </w:r>
          </w:p>
        </w:tc>
      </w:tr>
      <w:tr w:rsidR="00E43380" w:rsidRPr="008F52F7" w14:paraId="7FE2A7CE" w14:textId="77777777" w:rsidTr="00E43380">
        <w:tc>
          <w:tcPr>
            <w:tcW w:w="675" w:type="dxa"/>
          </w:tcPr>
          <w:p w14:paraId="7C1A30E3" w14:textId="2DE6EF6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7</w:t>
            </w:r>
          </w:p>
        </w:tc>
        <w:tc>
          <w:tcPr>
            <w:tcW w:w="9243" w:type="dxa"/>
          </w:tcPr>
          <w:p w14:paraId="13D262FD" w14:textId="569CE71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вернути елемент, який ви “позичили” (Borrowed) у Worksharing?</w:t>
            </w:r>
          </w:p>
        </w:tc>
      </w:tr>
      <w:tr w:rsidR="00E43380" w:rsidRPr="008F52F7" w14:paraId="3A8DE54A" w14:textId="77777777" w:rsidTr="00E43380">
        <w:tc>
          <w:tcPr>
            <w:tcW w:w="675" w:type="dxa"/>
          </w:tcPr>
          <w:p w14:paraId="354C94FB" w14:textId="0F7BA33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8</w:t>
            </w:r>
          </w:p>
        </w:tc>
        <w:tc>
          <w:tcPr>
            <w:tcW w:w="9243" w:type="dxa"/>
          </w:tcPr>
          <w:p w14:paraId="55FC207F" w14:textId="3F9A033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призначені Worksets?</w:t>
            </w:r>
          </w:p>
        </w:tc>
      </w:tr>
      <w:tr w:rsidR="00E43380" w:rsidRPr="008F52F7" w14:paraId="40D8D506" w14:textId="77777777" w:rsidTr="00E43380">
        <w:tc>
          <w:tcPr>
            <w:tcW w:w="675" w:type="dxa"/>
          </w:tcPr>
          <w:p w14:paraId="70A22AEF" w14:textId="1530D8B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9</w:t>
            </w:r>
          </w:p>
        </w:tc>
        <w:tc>
          <w:tcPr>
            <w:tcW w:w="9243" w:type="dxa"/>
          </w:tcPr>
          <w:p w14:paraId="185617F9" w14:textId="107E535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рішити конфлікт, коли два користувачі змінюють один елемент одночасно?</w:t>
            </w:r>
          </w:p>
        </w:tc>
      </w:tr>
      <w:tr w:rsidR="00E43380" w:rsidRPr="008F52F7" w14:paraId="76136107" w14:textId="77777777" w:rsidTr="00E43380">
        <w:tc>
          <w:tcPr>
            <w:tcW w:w="675" w:type="dxa"/>
          </w:tcPr>
          <w:p w14:paraId="59712A02" w14:textId="0DF76BC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0</w:t>
            </w:r>
          </w:p>
        </w:tc>
        <w:tc>
          <w:tcPr>
            <w:tcW w:w="9243" w:type="dxa"/>
          </w:tcPr>
          <w:p w14:paraId="65657EF8" w14:textId="6AA349C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, які робочі набори (Worksets) завантажені під час відкриття файлу?</w:t>
            </w:r>
          </w:p>
        </w:tc>
      </w:tr>
      <w:tr w:rsidR="00E43380" w:rsidRPr="008F52F7" w14:paraId="56B27905" w14:textId="77777777" w:rsidTr="00E43380">
        <w:tc>
          <w:tcPr>
            <w:tcW w:w="675" w:type="dxa"/>
          </w:tcPr>
          <w:p w14:paraId="607E3B0F" w14:textId="67EE9612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9243" w:type="dxa"/>
          </w:tcPr>
          <w:p w14:paraId="65ACA668" w14:textId="7EFD865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дати доступ до моделі віддаленим користувачам?</w:t>
            </w:r>
          </w:p>
        </w:tc>
      </w:tr>
      <w:tr w:rsidR="00E43380" w:rsidRPr="008F52F7" w14:paraId="55703590" w14:textId="77777777" w:rsidTr="00E43380">
        <w:tc>
          <w:tcPr>
            <w:tcW w:w="675" w:type="dxa"/>
          </w:tcPr>
          <w:p w14:paraId="17D9A68F" w14:textId="47001624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2</w:t>
            </w:r>
          </w:p>
        </w:tc>
        <w:tc>
          <w:tcPr>
            <w:tcW w:w="9243" w:type="dxa"/>
          </w:tcPr>
          <w:p w14:paraId="13D78B73" w14:textId="4DE2A236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ідновити модель, якщо центральний файл пошкоджено?</w:t>
            </w:r>
          </w:p>
        </w:tc>
      </w:tr>
      <w:tr w:rsidR="00E43380" w:rsidRPr="008F52F7" w14:paraId="365733A8" w14:textId="77777777" w:rsidTr="00E43380">
        <w:tc>
          <w:tcPr>
            <w:tcW w:w="675" w:type="dxa"/>
          </w:tcPr>
          <w:p w14:paraId="4CC3BC90" w14:textId="695E489B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3</w:t>
            </w:r>
          </w:p>
        </w:tc>
        <w:tc>
          <w:tcPr>
            <w:tcW w:w="9243" w:type="dxa"/>
          </w:tcPr>
          <w:p w14:paraId="0C25C5B2" w14:textId="4B4AAF3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рисвоїти робочий набір новим елементам?</w:t>
            </w:r>
          </w:p>
        </w:tc>
      </w:tr>
      <w:tr w:rsidR="00E43380" w:rsidRPr="008F52F7" w14:paraId="57807DD7" w14:textId="77777777" w:rsidTr="00E43380">
        <w:tc>
          <w:tcPr>
            <w:tcW w:w="675" w:type="dxa"/>
          </w:tcPr>
          <w:p w14:paraId="4A659596" w14:textId="611440D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4</w:t>
            </w:r>
          </w:p>
        </w:tc>
        <w:tc>
          <w:tcPr>
            <w:tcW w:w="9243" w:type="dxa"/>
          </w:tcPr>
          <w:p w14:paraId="3628885D" w14:textId="7FDC65A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казати або сховати елементи певного Workset?</w:t>
            </w:r>
          </w:p>
        </w:tc>
      </w:tr>
      <w:tr w:rsidR="00E43380" w:rsidRPr="008F52F7" w14:paraId="24DE14BA" w14:textId="77777777" w:rsidTr="00E43380">
        <w:tc>
          <w:tcPr>
            <w:tcW w:w="675" w:type="dxa"/>
          </w:tcPr>
          <w:p w14:paraId="776881C3" w14:textId="61096754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5</w:t>
            </w:r>
          </w:p>
        </w:tc>
        <w:tc>
          <w:tcPr>
            <w:tcW w:w="9243" w:type="dxa"/>
          </w:tcPr>
          <w:p w14:paraId="7F46FBD0" w14:textId="66047C3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ключитися між робочими наборами, створюючи елементи?</w:t>
            </w:r>
          </w:p>
        </w:tc>
      </w:tr>
      <w:tr w:rsidR="00E43380" w:rsidRPr="008F52F7" w14:paraId="1C0F6369" w14:textId="77777777" w:rsidTr="00E43380">
        <w:tc>
          <w:tcPr>
            <w:tcW w:w="675" w:type="dxa"/>
          </w:tcPr>
          <w:p w14:paraId="76CDE49B" w14:textId="40CDE3D2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6</w:t>
            </w:r>
          </w:p>
        </w:tc>
        <w:tc>
          <w:tcPr>
            <w:tcW w:w="9243" w:type="dxa"/>
          </w:tcPr>
          <w:p w14:paraId="53C8019F" w14:textId="36FA7AD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брати у себе права на елементи, які редагують інші користувачі?</w:t>
            </w:r>
          </w:p>
        </w:tc>
      </w:tr>
      <w:tr w:rsidR="00E43380" w:rsidRPr="008F52F7" w14:paraId="6AAB0B73" w14:textId="77777777" w:rsidTr="00E43380">
        <w:tc>
          <w:tcPr>
            <w:tcW w:w="675" w:type="dxa"/>
          </w:tcPr>
          <w:p w14:paraId="1565632D" w14:textId="35A9D51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7</w:t>
            </w:r>
          </w:p>
        </w:tc>
        <w:tc>
          <w:tcPr>
            <w:tcW w:w="9243" w:type="dxa"/>
          </w:tcPr>
          <w:p w14:paraId="6D9A7961" w14:textId="0E5861A8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використовують “Worksharing Display Modes”?</w:t>
            </w:r>
          </w:p>
        </w:tc>
      </w:tr>
      <w:tr w:rsidR="00E43380" w:rsidRPr="008F52F7" w14:paraId="363C6E5B" w14:textId="77777777" w:rsidTr="00E43380">
        <w:tc>
          <w:tcPr>
            <w:tcW w:w="675" w:type="dxa"/>
          </w:tcPr>
          <w:p w14:paraId="3EE33C67" w14:textId="4F61B3F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9243" w:type="dxa"/>
          </w:tcPr>
          <w:p w14:paraId="2E911E66" w14:textId="40336674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уникнути конфліктів при роботі у команді?</w:t>
            </w:r>
          </w:p>
        </w:tc>
      </w:tr>
      <w:tr w:rsidR="00E43380" w:rsidRPr="008F52F7" w14:paraId="64714E88" w14:textId="77777777" w:rsidTr="00E43380">
        <w:tc>
          <w:tcPr>
            <w:tcW w:w="675" w:type="dxa"/>
          </w:tcPr>
          <w:p w14:paraId="47626EA0" w14:textId="7242034A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9</w:t>
            </w:r>
          </w:p>
        </w:tc>
        <w:tc>
          <w:tcPr>
            <w:tcW w:w="9243" w:type="dxa"/>
          </w:tcPr>
          <w:p w14:paraId="263ADA9A" w14:textId="53631F3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глянути повідомлення про спроби запиту доступу до елементів?</w:t>
            </w:r>
          </w:p>
        </w:tc>
      </w:tr>
      <w:tr w:rsidR="00E43380" w:rsidRPr="008F52F7" w14:paraId="28FB13A8" w14:textId="77777777" w:rsidTr="00E43380">
        <w:tc>
          <w:tcPr>
            <w:tcW w:w="675" w:type="dxa"/>
          </w:tcPr>
          <w:p w14:paraId="69DEB270" w14:textId="698511AF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243" w:type="dxa"/>
          </w:tcPr>
          <w:p w14:paraId="1F705645" w14:textId="553C2197" w:rsidR="00E43380" w:rsidRPr="00950236" w:rsidRDefault="00E43380" w:rsidP="00DD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вершити роботу з локальним файлом після синхронізації?</w:t>
            </w:r>
          </w:p>
        </w:tc>
      </w:tr>
      <w:tr w:rsidR="0014165C" w:rsidRPr="008F52F7" w14:paraId="3C65DD20" w14:textId="77777777" w:rsidTr="00E43380">
        <w:tc>
          <w:tcPr>
            <w:tcW w:w="9918" w:type="dxa"/>
            <w:gridSpan w:val="2"/>
            <w:vAlign w:val="bottom"/>
          </w:tcPr>
          <w:p w14:paraId="3271375E" w14:textId="24209D59" w:rsidR="0014165C" w:rsidRPr="008F52F7" w:rsidRDefault="00DD6718" w:rsidP="0014165C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9B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 w:eastAsia="uk-UA"/>
              </w:rPr>
              <w:t>Додаткові можливості: Dynamo, IFC, інтеграція</w:t>
            </w:r>
          </w:p>
        </w:tc>
      </w:tr>
      <w:tr w:rsidR="00E43380" w:rsidRPr="008F52F7" w14:paraId="17551A4A" w14:textId="77777777" w:rsidTr="00E43380">
        <w:tc>
          <w:tcPr>
            <w:tcW w:w="675" w:type="dxa"/>
          </w:tcPr>
          <w:p w14:paraId="52A4C582" w14:textId="310464A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1</w:t>
            </w:r>
          </w:p>
        </w:tc>
        <w:tc>
          <w:tcPr>
            <w:tcW w:w="9243" w:type="dxa"/>
          </w:tcPr>
          <w:p w14:paraId="1639ED90" w14:textId="1BB62F7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таке Dynamo у контексті Revit?</w:t>
            </w:r>
          </w:p>
        </w:tc>
      </w:tr>
      <w:tr w:rsidR="00E43380" w:rsidRPr="008F52F7" w14:paraId="09585F5B" w14:textId="77777777" w:rsidTr="00E43380">
        <w:tc>
          <w:tcPr>
            <w:tcW w:w="675" w:type="dxa"/>
          </w:tcPr>
          <w:p w14:paraId="36DE5636" w14:textId="1097359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9243" w:type="dxa"/>
          </w:tcPr>
          <w:p w14:paraId="0A9E1A7B" w14:textId="77E7BD87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пустити Dynamo з Revit?</w:t>
            </w:r>
          </w:p>
        </w:tc>
      </w:tr>
      <w:tr w:rsidR="00E43380" w:rsidRPr="008F52F7" w14:paraId="0437DFA1" w14:textId="77777777" w:rsidTr="00E43380">
        <w:tc>
          <w:tcPr>
            <w:tcW w:w="675" w:type="dxa"/>
          </w:tcPr>
          <w:p w14:paraId="1E4ED830" w14:textId="13EF952F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3</w:t>
            </w:r>
          </w:p>
        </w:tc>
        <w:tc>
          <w:tcPr>
            <w:tcW w:w="9243" w:type="dxa"/>
          </w:tcPr>
          <w:p w14:paraId="51C870C5" w14:textId="44A151C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використовують IFC формат?</w:t>
            </w:r>
          </w:p>
        </w:tc>
      </w:tr>
      <w:tr w:rsidR="00E43380" w:rsidRPr="008F52F7" w14:paraId="19EF2408" w14:textId="77777777" w:rsidTr="00E43380">
        <w:tc>
          <w:tcPr>
            <w:tcW w:w="675" w:type="dxa"/>
          </w:tcPr>
          <w:p w14:paraId="6E8AE1E7" w14:textId="693AEFCF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4</w:t>
            </w:r>
          </w:p>
        </w:tc>
        <w:tc>
          <w:tcPr>
            <w:tcW w:w="9243" w:type="dxa"/>
          </w:tcPr>
          <w:p w14:paraId="61094085" w14:textId="0F86C58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імпортувати IFC у Revit?</w:t>
            </w:r>
          </w:p>
        </w:tc>
      </w:tr>
      <w:tr w:rsidR="00E43380" w:rsidRPr="008F52F7" w14:paraId="1D1AA771" w14:textId="77777777" w:rsidTr="00E43380">
        <w:tc>
          <w:tcPr>
            <w:tcW w:w="675" w:type="dxa"/>
          </w:tcPr>
          <w:p w14:paraId="0646033A" w14:textId="150EB9D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5</w:t>
            </w:r>
          </w:p>
        </w:tc>
        <w:tc>
          <w:tcPr>
            <w:tcW w:w="9243" w:type="dxa"/>
          </w:tcPr>
          <w:p w14:paraId="46F68403" w14:textId="677F4BF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Що дає використання Dynamo для Revit?</w:t>
            </w:r>
          </w:p>
        </w:tc>
      </w:tr>
      <w:tr w:rsidR="00E43380" w:rsidRPr="008F52F7" w14:paraId="78C44AD9" w14:textId="77777777" w:rsidTr="00E43380">
        <w:tc>
          <w:tcPr>
            <w:tcW w:w="675" w:type="dxa"/>
          </w:tcPr>
          <w:p w14:paraId="22966C66" w14:textId="70FBEDDA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6</w:t>
            </w:r>
          </w:p>
        </w:tc>
        <w:tc>
          <w:tcPr>
            <w:tcW w:w="9243" w:type="dxa"/>
          </w:tcPr>
          <w:p w14:paraId="7FC9506E" w14:textId="0FF2A192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налаштувати експорт у IFC?</w:t>
            </w:r>
          </w:p>
        </w:tc>
      </w:tr>
      <w:tr w:rsidR="00E43380" w:rsidRPr="008F52F7" w14:paraId="488C562B" w14:textId="77777777" w:rsidTr="00E43380">
        <w:tc>
          <w:tcPr>
            <w:tcW w:w="675" w:type="dxa"/>
          </w:tcPr>
          <w:p w14:paraId="1D7866D0" w14:textId="0BE0BD5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7</w:t>
            </w:r>
          </w:p>
        </w:tc>
        <w:tc>
          <w:tcPr>
            <w:tcW w:w="9243" w:type="dxa"/>
          </w:tcPr>
          <w:p w14:paraId="2F0CF655" w14:textId="49DC198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ідключити додаткові плагіни або надбудови до Revit?</w:t>
            </w:r>
          </w:p>
        </w:tc>
      </w:tr>
      <w:tr w:rsidR="00E43380" w:rsidRPr="008F52F7" w14:paraId="00ED6161" w14:textId="77777777" w:rsidTr="00E43380">
        <w:tc>
          <w:tcPr>
            <w:tcW w:w="675" w:type="dxa"/>
          </w:tcPr>
          <w:p w14:paraId="4AD285F0" w14:textId="47CD1AF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8</w:t>
            </w:r>
          </w:p>
        </w:tc>
        <w:tc>
          <w:tcPr>
            <w:tcW w:w="9243" w:type="dxa"/>
          </w:tcPr>
          <w:p w14:paraId="09692B9F" w14:textId="5F74EA7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автоматизувати повторювані завдання без програмування Dynamo?</w:t>
            </w:r>
          </w:p>
        </w:tc>
      </w:tr>
      <w:tr w:rsidR="00E43380" w:rsidRPr="008F52F7" w14:paraId="50795ACF" w14:textId="77777777" w:rsidTr="00E43380">
        <w:tc>
          <w:tcPr>
            <w:tcW w:w="675" w:type="dxa"/>
          </w:tcPr>
          <w:p w14:paraId="2DBD77B1" w14:textId="22900D1C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9</w:t>
            </w:r>
          </w:p>
        </w:tc>
        <w:tc>
          <w:tcPr>
            <w:tcW w:w="9243" w:type="dxa"/>
          </w:tcPr>
          <w:p w14:paraId="58A596A5" w14:textId="6E5371B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Revit взаємодіє з хмарними сервісами Autodesk (наприклад, BIM 360)?</w:t>
            </w:r>
          </w:p>
        </w:tc>
      </w:tr>
      <w:tr w:rsidR="00E43380" w:rsidRPr="008F52F7" w14:paraId="38E41806" w14:textId="77777777" w:rsidTr="00E43380">
        <w:tc>
          <w:tcPr>
            <w:tcW w:w="675" w:type="dxa"/>
          </w:tcPr>
          <w:p w14:paraId="5A9DA56B" w14:textId="0B53B86D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0</w:t>
            </w:r>
          </w:p>
        </w:tc>
        <w:tc>
          <w:tcPr>
            <w:tcW w:w="9243" w:type="dxa"/>
          </w:tcPr>
          <w:p w14:paraId="6CDFDB20" w14:textId="7DCC845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отримати модель для перевірки колізій у Navisworks?</w:t>
            </w:r>
          </w:p>
        </w:tc>
      </w:tr>
      <w:tr w:rsidR="00E43380" w:rsidRPr="008F52F7" w14:paraId="4EE7BBD4" w14:textId="77777777" w:rsidTr="00E43380">
        <w:tc>
          <w:tcPr>
            <w:tcW w:w="675" w:type="dxa"/>
          </w:tcPr>
          <w:p w14:paraId="217A721A" w14:textId="25D6EB7E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1</w:t>
            </w:r>
          </w:p>
        </w:tc>
        <w:tc>
          <w:tcPr>
            <w:tcW w:w="9243" w:type="dxa"/>
          </w:tcPr>
          <w:p w14:paraId="717813B4" w14:textId="4A1CDBF1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застосовують Shared Coordinates?</w:t>
            </w:r>
          </w:p>
        </w:tc>
      </w:tr>
      <w:tr w:rsidR="00E43380" w:rsidRPr="008F52F7" w14:paraId="16F0E2A2" w14:textId="77777777" w:rsidTr="00E43380">
        <w:tc>
          <w:tcPr>
            <w:tcW w:w="675" w:type="dxa"/>
          </w:tcPr>
          <w:p w14:paraId="2B1D975F" w14:textId="4114F599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9243" w:type="dxa"/>
          </w:tcPr>
          <w:p w14:paraId="2944EBCF" w14:textId="5C168D8C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ов’язати модель Revit з іншою Revit-моделлю?</w:t>
            </w:r>
          </w:p>
        </w:tc>
      </w:tr>
      <w:tr w:rsidR="00E43380" w:rsidRPr="008F52F7" w14:paraId="3F6A2E9B" w14:textId="77777777" w:rsidTr="00E43380">
        <w:tc>
          <w:tcPr>
            <w:tcW w:w="675" w:type="dxa"/>
          </w:tcPr>
          <w:p w14:paraId="3233135B" w14:textId="5C1ECA9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3</w:t>
            </w:r>
          </w:p>
        </w:tc>
        <w:tc>
          <w:tcPr>
            <w:tcW w:w="9243" w:type="dxa"/>
          </w:tcPr>
          <w:p w14:paraId="6C7A4DDE" w14:textId="712B735F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обмінятися даними про кімнати з іншим ПЗ?</w:t>
            </w:r>
          </w:p>
        </w:tc>
      </w:tr>
      <w:tr w:rsidR="00E43380" w:rsidRPr="008F52F7" w14:paraId="099AFC4D" w14:textId="77777777" w:rsidTr="00E43380">
        <w:tc>
          <w:tcPr>
            <w:tcW w:w="675" w:type="dxa"/>
          </w:tcPr>
          <w:p w14:paraId="678AC37A" w14:textId="244F052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4</w:t>
            </w:r>
          </w:p>
        </w:tc>
        <w:tc>
          <w:tcPr>
            <w:tcW w:w="9243" w:type="dxa"/>
          </w:tcPr>
          <w:p w14:paraId="517A10FC" w14:textId="1599D57E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стосувати скрипт Dynamo до моделі Revit?</w:t>
            </w:r>
          </w:p>
        </w:tc>
      </w:tr>
      <w:tr w:rsidR="00E43380" w:rsidRPr="008F52F7" w14:paraId="3D415E5E" w14:textId="77777777" w:rsidTr="00E43380">
        <w:tc>
          <w:tcPr>
            <w:tcW w:w="675" w:type="dxa"/>
          </w:tcPr>
          <w:p w14:paraId="19CDC1E2" w14:textId="0685A481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  <w:tc>
          <w:tcPr>
            <w:tcW w:w="9243" w:type="dxa"/>
          </w:tcPr>
          <w:p w14:paraId="0593BF84" w14:textId="2337CFC9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вірити модель на помилки або відсутні елементи?</w:t>
            </w:r>
          </w:p>
        </w:tc>
      </w:tr>
      <w:tr w:rsidR="00E43380" w:rsidRPr="008F52F7" w14:paraId="004CF79C" w14:textId="77777777" w:rsidTr="00E43380">
        <w:tc>
          <w:tcPr>
            <w:tcW w:w="675" w:type="dxa"/>
          </w:tcPr>
          <w:p w14:paraId="0FCE1252" w14:textId="50049B9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6</w:t>
            </w:r>
          </w:p>
        </w:tc>
        <w:tc>
          <w:tcPr>
            <w:tcW w:w="9243" w:type="dxa"/>
          </w:tcPr>
          <w:p w14:paraId="6FA182EB" w14:textId="49E93170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інтегрувати модель Revit з інструментами енергетичного аналізу?</w:t>
            </w:r>
          </w:p>
        </w:tc>
      </w:tr>
      <w:tr w:rsidR="00E43380" w:rsidRPr="008F52F7" w14:paraId="6648DC18" w14:textId="77777777" w:rsidTr="00E43380">
        <w:tc>
          <w:tcPr>
            <w:tcW w:w="675" w:type="dxa"/>
          </w:tcPr>
          <w:p w14:paraId="23C3D42B" w14:textId="5BD1C892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  <w:tc>
          <w:tcPr>
            <w:tcW w:w="9243" w:type="dxa"/>
          </w:tcPr>
          <w:p w14:paraId="2AAF4DD1" w14:textId="529552C5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ля чого потрібен Classification Manager або параметри IFC?</w:t>
            </w:r>
          </w:p>
        </w:tc>
      </w:tr>
      <w:tr w:rsidR="00E43380" w:rsidRPr="008F52F7" w14:paraId="50B95568" w14:textId="77777777" w:rsidTr="00E43380">
        <w:tc>
          <w:tcPr>
            <w:tcW w:w="675" w:type="dxa"/>
          </w:tcPr>
          <w:p w14:paraId="14307F74" w14:textId="1A086547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8</w:t>
            </w:r>
          </w:p>
        </w:tc>
        <w:tc>
          <w:tcPr>
            <w:tcW w:w="9243" w:type="dxa"/>
          </w:tcPr>
          <w:p w14:paraId="23964CD9" w14:textId="56BF188A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використовувати Point Cloud у Revit?</w:t>
            </w:r>
          </w:p>
        </w:tc>
      </w:tr>
      <w:tr w:rsidR="00E43380" w:rsidRPr="008F52F7" w14:paraId="557A7940" w14:textId="77777777" w:rsidTr="00E43380">
        <w:tc>
          <w:tcPr>
            <w:tcW w:w="675" w:type="dxa"/>
          </w:tcPr>
          <w:p w14:paraId="710E5D6E" w14:textId="4F221F45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9</w:t>
            </w:r>
          </w:p>
        </w:tc>
        <w:tc>
          <w:tcPr>
            <w:tcW w:w="9243" w:type="dxa"/>
          </w:tcPr>
          <w:p w14:paraId="4F233F51" w14:textId="7553404D" w:rsidR="00E43380" w:rsidRPr="00950236" w:rsidRDefault="00E43380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перевірити оновлення моделі Revit у BIM 360?</w:t>
            </w:r>
          </w:p>
        </w:tc>
      </w:tr>
      <w:tr w:rsidR="00E43380" w:rsidRPr="008F52F7" w14:paraId="3D5CA035" w14:textId="77777777" w:rsidTr="00E43380">
        <w:tc>
          <w:tcPr>
            <w:tcW w:w="675" w:type="dxa"/>
          </w:tcPr>
          <w:p w14:paraId="568A5F7F" w14:textId="6B168908" w:rsidR="00E43380" w:rsidRPr="008F52F7" w:rsidRDefault="00E43380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9243" w:type="dxa"/>
          </w:tcPr>
          <w:p w14:paraId="157E5D69" w14:textId="05310FFC" w:rsidR="00E43380" w:rsidRPr="00950236" w:rsidRDefault="00E43380" w:rsidP="00DD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50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 за допомогою Dynamo створити масове розміщення елементів на основі алгоритму?</w:t>
            </w:r>
          </w:p>
        </w:tc>
      </w:tr>
    </w:tbl>
    <w:p w14:paraId="5999E265" w14:textId="77777777" w:rsidR="007E18CA" w:rsidRPr="009C6C74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9C6C74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A"/>
    <w:rsid w:val="000202BA"/>
    <w:rsid w:val="00024CED"/>
    <w:rsid w:val="00031DC2"/>
    <w:rsid w:val="000407ED"/>
    <w:rsid w:val="000426C1"/>
    <w:rsid w:val="00042843"/>
    <w:rsid w:val="00056BBF"/>
    <w:rsid w:val="0006571B"/>
    <w:rsid w:val="00090189"/>
    <w:rsid w:val="00090FFA"/>
    <w:rsid w:val="000A3C80"/>
    <w:rsid w:val="000A5200"/>
    <w:rsid w:val="000B79B2"/>
    <w:rsid w:val="000C1A2F"/>
    <w:rsid w:val="000D27A1"/>
    <w:rsid w:val="000E2147"/>
    <w:rsid w:val="00107459"/>
    <w:rsid w:val="00107C96"/>
    <w:rsid w:val="00134456"/>
    <w:rsid w:val="0014165C"/>
    <w:rsid w:val="00143B74"/>
    <w:rsid w:val="00151F14"/>
    <w:rsid w:val="00163C6A"/>
    <w:rsid w:val="00177286"/>
    <w:rsid w:val="0019097F"/>
    <w:rsid w:val="00192FEB"/>
    <w:rsid w:val="001A3921"/>
    <w:rsid w:val="001B01EC"/>
    <w:rsid w:val="001E55F9"/>
    <w:rsid w:val="002067BE"/>
    <w:rsid w:val="002154B5"/>
    <w:rsid w:val="0022090A"/>
    <w:rsid w:val="00222313"/>
    <w:rsid w:val="00225A95"/>
    <w:rsid w:val="0022738D"/>
    <w:rsid w:val="002359D3"/>
    <w:rsid w:val="00256AF1"/>
    <w:rsid w:val="00260906"/>
    <w:rsid w:val="00265BC1"/>
    <w:rsid w:val="00271E28"/>
    <w:rsid w:val="00273214"/>
    <w:rsid w:val="002764EB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D3615"/>
    <w:rsid w:val="003D4DEA"/>
    <w:rsid w:val="003E0BEF"/>
    <w:rsid w:val="003E4D17"/>
    <w:rsid w:val="003F4DE4"/>
    <w:rsid w:val="0041186C"/>
    <w:rsid w:val="00417E5C"/>
    <w:rsid w:val="00426795"/>
    <w:rsid w:val="00433059"/>
    <w:rsid w:val="00457B76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8655D"/>
    <w:rsid w:val="005A1062"/>
    <w:rsid w:val="005A4AF1"/>
    <w:rsid w:val="005B4644"/>
    <w:rsid w:val="005B47EC"/>
    <w:rsid w:val="005B6433"/>
    <w:rsid w:val="005C5C53"/>
    <w:rsid w:val="005D7C5C"/>
    <w:rsid w:val="005E0984"/>
    <w:rsid w:val="005E34AA"/>
    <w:rsid w:val="006004D1"/>
    <w:rsid w:val="00601A45"/>
    <w:rsid w:val="00616596"/>
    <w:rsid w:val="00651340"/>
    <w:rsid w:val="00651CA9"/>
    <w:rsid w:val="00655303"/>
    <w:rsid w:val="00675C12"/>
    <w:rsid w:val="00682CBB"/>
    <w:rsid w:val="006C2DE9"/>
    <w:rsid w:val="006C483F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8641C"/>
    <w:rsid w:val="007A2928"/>
    <w:rsid w:val="007B2311"/>
    <w:rsid w:val="007B3899"/>
    <w:rsid w:val="007C01AB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8F52F7"/>
    <w:rsid w:val="00912ED5"/>
    <w:rsid w:val="0091591A"/>
    <w:rsid w:val="0093035B"/>
    <w:rsid w:val="0093191E"/>
    <w:rsid w:val="00931E3B"/>
    <w:rsid w:val="009338B8"/>
    <w:rsid w:val="00937C28"/>
    <w:rsid w:val="00941B06"/>
    <w:rsid w:val="00944D77"/>
    <w:rsid w:val="00945DFA"/>
    <w:rsid w:val="00950236"/>
    <w:rsid w:val="00956CA0"/>
    <w:rsid w:val="00966183"/>
    <w:rsid w:val="00977889"/>
    <w:rsid w:val="009801FB"/>
    <w:rsid w:val="00995522"/>
    <w:rsid w:val="00996484"/>
    <w:rsid w:val="009A1E38"/>
    <w:rsid w:val="009B18A8"/>
    <w:rsid w:val="009C08B3"/>
    <w:rsid w:val="009C33BA"/>
    <w:rsid w:val="009C522F"/>
    <w:rsid w:val="009C6C74"/>
    <w:rsid w:val="009D0098"/>
    <w:rsid w:val="009D13D3"/>
    <w:rsid w:val="009D2A08"/>
    <w:rsid w:val="009D470C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44300"/>
    <w:rsid w:val="00A9315F"/>
    <w:rsid w:val="00AB1EBD"/>
    <w:rsid w:val="00AB2C19"/>
    <w:rsid w:val="00AB32A8"/>
    <w:rsid w:val="00AD69B3"/>
    <w:rsid w:val="00B1257A"/>
    <w:rsid w:val="00B20C5B"/>
    <w:rsid w:val="00B27E8F"/>
    <w:rsid w:val="00B331FF"/>
    <w:rsid w:val="00B406DA"/>
    <w:rsid w:val="00B4310F"/>
    <w:rsid w:val="00B4613E"/>
    <w:rsid w:val="00B60C8E"/>
    <w:rsid w:val="00B7362E"/>
    <w:rsid w:val="00B80707"/>
    <w:rsid w:val="00B9370C"/>
    <w:rsid w:val="00BB67F0"/>
    <w:rsid w:val="00BD6AD6"/>
    <w:rsid w:val="00BE5FA7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A1014"/>
    <w:rsid w:val="00CB52D9"/>
    <w:rsid w:val="00CC7A9B"/>
    <w:rsid w:val="00CE0E67"/>
    <w:rsid w:val="00CE1C0B"/>
    <w:rsid w:val="00CE5315"/>
    <w:rsid w:val="00CE6C18"/>
    <w:rsid w:val="00CF53CD"/>
    <w:rsid w:val="00D029B3"/>
    <w:rsid w:val="00D129A4"/>
    <w:rsid w:val="00D24B6F"/>
    <w:rsid w:val="00D24C70"/>
    <w:rsid w:val="00D3178D"/>
    <w:rsid w:val="00D41C05"/>
    <w:rsid w:val="00D45A90"/>
    <w:rsid w:val="00D57293"/>
    <w:rsid w:val="00D80E94"/>
    <w:rsid w:val="00D957B5"/>
    <w:rsid w:val="00DD4601"/>
    <w:rsid w:val="00DD6718"/>
    <w:rsid w:val="00DE1E76"/>
    <w:rsid w:val="00DE7535"/>
    <w:rsid w:val="00E14175"/>
    <w:rsid w:val="00E17979"/>
    <w:rsid w:val="00E33194"/>
    <w:rsid w:val="00E43380"/>
    <w:rsid w:val="00E67399"/>
    <w:rsid w:val="00E74C45"/>
    <w:rsid w:val="00E77EAF"/>
    <w:rsid w:val="00E84E15"/>
    <w:rsid w:val="00E87F9A"/>
    <w:rsid w:val="00EA10C6"/>
    <w:rsid w:val="00EA66B0"/>
    <w:rsid w:val="00EB3E01"/>
    <w:rsid w:val="00EB6654"/>
    <w:rsid w:val="00EC3D59"/>
    <w:rsid w:val="00EE191C"/>
    <w:rsid w:val="00EE1951"/>
    <w:rsid w:val="00EE5FA1"/>
    <w:rsid w:val="00F20DC3"/>
    <w:rsid w:val="00F26E66"/>
    <w:rsid w:val="00F377CB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C526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3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AD69B3"/>
    <w:pPr>
      <w:spacing w:after="0" w:line="240" w:lineRule="auto"/>
      <w:ind w:left="720" w:firstLine="890"/>
      <w:contextualSpacing/>
      <w:jc w:val="both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3D361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Normal (Web)"/>
    <w:basedOn w:val="a"/>
    <w:uiPriority w:val="99"/>
    <w:unhideWhenUsed/>
    <w:rsid w:val="003D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3D3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8CC-E045-47C9-B855-F54E1E2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35</Words>
  <Characters>446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admin</cp:lastModifiedBy>
  <cp:revision>3</cp:revision>
  <dcterms:created xsi:type="dcterms:W3CDTF">2024-12-08T21:14:00Z</dcterms:created>
  <dcterms:modified xsi:type="dcterms:W3CDTF">2024-12-08T21:18:00Z</dcterms:modified>
</cp:coreProperties>
</file>